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1F3E8" w14:textId="1568B96D" w:rsidR="00907121" w:rsidRPr="00907121" w:rsidRDefault="00907121" w:rsidP="00907121">
      <w:pPr>
        <w:spacing w:after="0"/>
      </w:pPr>
      <w:r>
        <w:tab/>
      </w:r>
      <w:r>
        <w:tab/>
      </w:r>
      <w:r>
        <w:tab/>
      </w:r>
      <w:r>
        <w:tab/>
      </w:r>
      <w:r>
        <w:tab/>
      </w:r>
      <w:r>
        <w:tab/>
      </w:r>
      <w:r>
        <w:tab/>
      </w:r>
      <w:r>
        <w:tab/>
      </w:r>
      <w:r>
        <w:tab/>
      </w:r>
      <w:r w:rsidR="00632BB9">
        <w:tab/>
      </w:r>
      <w:r w:rsidR="00632BB9">
        <w:tab/>
      </w:r>
    </w:p>
    <w:p w14:paraId="2512371D" w14:textId="77777777" w:rsidR="00847AF6" w:rsidRDefault="00847AF6" w:rsidP="000268CA">
      <w:pPr>
        <w:spacing w:after="0"/>
      </w:pPr>
    </w:p>
    <w:p w14:paraId="5C2696B2" w14:textId="77777777" w:rsidR="005061F8" w:rsidRDefault="005061F8" w:rsidP="005061F8">
      <w:pPr>
        <w:spacing w:after="0"/>
      </w:pPr>
    </w:p>
    <w:p w14:paraId="4F701D01" w14:textId="692588C5" w:rsidR="005061F8" w:rsidRPr="001B3C7A" w:rsidRDefault="005061F8" w:rsidP="005061F8">
      <w:pPr>
        <w:widowControl w:val="0"/>
        <w:autoSpaceDE w:val="0"/>
        <w:autoSpaceDN w:val="0"/>
        <w:adjustRightInd w:val="0"/>
        <w:jc w:val="center"/>
        <w:rPr>
          <w:b/>
          <w:bCs/>
          <w:color w:val="339966"/>
          <w:sz w:val="44"/>
          <w:szCs w:val="44"/>
          <w:lang w:val="en-US" w:eastAsia="en-US"/>
        </w:rPr>
      </w:pPr>
      <w:r>
        <w:rPr>
          <w:b/>
          <w:bCs/>
          <w:color w:val="339966"/>
          <w:sz w:val="44"/>
          <w:szCs w:val="44"/>
          <w:lang w:val="en-US" w:eastAsia="en-US"/>
        </w:rPr>
        <w:t>Mindful Movement</w:t>
      </w:r>
      <w:r w:rsidRPr="440EE935">
        <w:rPr>
          <w:b/>
          <w:bCs/>
          <w:color w:val="339966"/>
          <w:sz w:val="44"/>
          <w:szCs w:val="44"/>
          <w:lang w:val="en-US" w:eastAsia="en-US"/>
        </w:rPr>
        <w:t xml:space="preserve"> Group Facilitator – Freelance </w:t>
      </w:r>
      <w:r>
        <w:rPr>
          <w:b/>
          <w:bCs/>
          <w:color w:val="339966"/>
          <w:sz w:val="44"/>
          <w:szCs w:val="44"/>
          <w:lang w:val="en-US" w:eastAsia="en-US"/>
        </w:rPr>
        <w:t>Facilitator</w:t>
      </w:r>
      <w:r w:rsidRPr="440EE935">
        <w:rPr>
          <w:b/>
          <w:bCs/>
          <w:color w:val="339966"/>
          <w:sz w:val="44"/>
          <w:szCs w:val="44"/>
          <w:lang w:val="en-US" w:eastAsia="en-US"/>
        </w:rPr>
        <w:t xml:space="preserve"> Tender</w:t>
      </w:r>
    </w:p>
    <w:p w14:paraId="1B159040" w14:textId="77777777" w:rsidR="005061F8" w:rsidRDefault="005061F8" w:rsidP="005061F8">
      <w:pPr>
        <w:spacing w:after="0"/>
        <w:rPr>
          <w:b/>
          <w:bCs/>
        </w:rPr>
      </w:pPr>
    </w:p>
    <w:p w14:paraId="5FAF8C6C" w14:textId="4BBB6902" w:rsidR="005061F8" w:rsidRDefault="005061F8" w:rsidP="005061F8">
      <w:pPr>
        <w:spacing w:after="0"/>
      </w:pPr>
      <w:r w:rsidRPr="440EE935">
        <w:rPr>
          <w:b/>
          <w:bCs/>
        </w:rPr>
        <w:t xml:space="preserve">Introduction </w:t>
      </w:r>
      <w:r>
        <w:t xml:space="preserve">– St Nicks Nature Based Wellbeing programme offers a range of activities to help people connect with nature and with one another for their physical and mental wellbeing. We are seeking a freelancer to lead a </w:t>
      </w:r>
      <w:r w:rsidR="00643502">
        <w:t>Mindful Movement</w:t>
      </w:r>
      <w:r>
        <w:t xml:space="preserve"> course</w:t>
      </w:r>
      <w:r w:rsidR="00643502">
        <w:t>, or potentially multiple courses</w:t>
      </w:r>
      <w:r>
        <w:t xml:space="preserve">, offering our participants a chance to </w:t>
      </w:r>
      <w:r w:rsidR="00643502">
        <w:t>improve their physical and mental wellbeing</w:t>
      </w:r>
      <w:r>
        <w:t xml:space="preserve">, whilst connecting to nature and others. </w:t>
      </w:r>
    </w:p>
    <w:p w14:paraId="29D6D3AA" w14:textId="77777777" w:rsidR="00770640" w:rsidRDefault="00770640" w:rsidP="005061F8">
      <w:pPr>
        <w:spacing w:after="0"/>
      </w:pPr>
    </w:p>
    <w:p w14:paraId="08217CC2" w14:textId="0784FF08" w:rsidR="00770640" w:rsidRDefault="002A1BE5" w:rsidP="005061F8">
      <w:pPr>
        <w:spacing w:after="0"/>
      </w:pPr>
      <w:r>
        <w:t xml:space="preserve">Mindful Movement could involve activity such as yoga, Nordic walking, tai chi, </w:t>
      </w:r>
      <w:r w:rsidR="00EB51E4">
        <w:t>strength and balance</w:t>
      </w:r>
      <w:r w:rsidR="00B804DC">
        <w:t xml:space="preserve"> – we are open </w:t>
      </w:r>
      <w:r w:rsidR="008F2AC6">
        <w:t xml:space="preserve">to </w:t>
      </w:r>
      <w:r w:rsidR="003D64D6">
        <w:t>considering</w:t>
      </w:r>
      <w:r w:rsidR="00B804DC">
        <w:t xml:space="preserve"> </w:t>
      </w:r>
      <w:r w:rsidR="009E13AF">
        <w:t xml:space="preserve">any suggested </w:t>
      </w:r>
      <w:r w:rsidR="003D64D6">
        <w:t xml:space="preserve">gentle </w:t>
      </w:r>
      <w:r w:rsidR="008F2AC6">
        <w:t xml:space="preserve">physical </w:t>
      </w:r>
      <w:r w:rsidR="009E13AF">
        <w:t>activity</w:t>
      </w:r>
      <w:r w:rsidR="008F2AC6">
        <w:t>,</w:t>
      </w:r>
      <w:r w:rsidR="009E13AF">
        <w:t xml:space="preserve"> but we would prefer to deliver the sessions outdoors (weather permitting) on our local nature reserve wherever possible. </w:t>
      </w:r>
    </w:p>
    <w:p w14:paraId="6CAAFCAC" w14:textId="77777777" w:rsidR="005061F8" w:rsidRDefault="005061F8" w:rsidP="005061F8">
      <w:pPr>
        <w:spacing w:after="0"/>
      </w:pPr>
    </w:p>
    <w:p w14:paraId="76AC52D5" w14:textId="0A503A33" w:rsidR="005061F8" w:rsidRDefault="005061F8" w:rsidP="005061F8">
      <w:pPr>
        <w:spacing w:after="0"/>
        <w:rPr>
          <w:rFonts w:ascii="Aptos" w:eastAsia="Aptos" w:hAnsi="Aptos" w:cs="Aptos"/>
          <w:color w:val="000000" w:themeColor="text1"/>
        </w:rPr>
      </w:pPr>
      <w:r>
        <w:t xml:space="preserve">The ideal person will </w:t>
      </w:r>
      <w:r w:rsidR="00B8228D">
        <w:t>be qualified and insured to undertake the</w:t>
      </w:r>
      <w:r w:rsidR="00585770">
        <w:t xml:space="preserve"> physical activity and would have experience of independent facilitation of groups</w:t>
      </w:r>
      <w:r w:rsidR="00BF20DE">
        <w:t xml:space="preserve">, and of ensuring that </w:t>
      </w:r>
      <w:r>
        <w:t xml:space="preserve">everyone feels fully able to participate </w:t>
      </w:r>
      <w:r w:rsidR="00BF20DE">
        <w:t>in the activity</w:t>
      </w:r>
      <w:r>
        <w:t xml:space="preserve">. </w:t>
      </w:r>
    </w:p>
    <w:p w14:paraId="4BF2BB6D" w14:textId="77777777" w:rsidR="005061F8" w:rsidRDefault="005061F8" w:rsidP="005061F8">
      <w:pPr>
        <w:spacing w:after="0"/>
        <w:rPr>
          <w:rFonts w:ascii="Aptos" w:eastAsia="Aptos" w:hAnsi="Aptos" w:cs="Aptos"/>
          <w:color w:val="000000" w:themeColor="text1"/>
        </w:rPr>
      </w:pPr>
    </w:p>
    <w:p w14:paraId="3A0D1CCA" w14:textId="77777777" w:rsidR="005061F8" w:rsidRDefault="005061F8" w:rsidP="005061F8">
      <w:pPr>
        <w:rPr>
          <w:rFonts w:eastAsia="Aptos"/>
        </w:rPr>
      </w:pPr>
      <w:r w:rsidRPr="00254027">
        <w:rPr>
          <w:rFonts w:eastAsia="Aptos"/>
          <w:b/>
          <w:bCs/>
        </w:rPr>
        <w:t>Key dates</w:t>
      </w:r>
      <w:r>
        <w:rPr>
          <w:rFonts w:eastAsia="Aptos"/>
          <w:b/>
          <w:bCs/>
        </w:rPr>
        <w:t>:</w:t>
      </w:r>
      <w:r>
        <w:rPr>
          <w:rFonts w:eastAsia="Aptos"/>
        </w:rPr>
        <w:t xml:space="preserve"> </w:t>
      </w:r>
    </w:p>
    <w:p w14:paraId="24164335" w14:textId="69AF639D" w:rsidR="005061F8" w:rsidRPr="00366F73" w:rsidRDefault="005061F8" w:rsidP="005061F8">
      <w:pPr>
        <w:widowControl w:val="0"/>
        <w:spacing w:after="0"/>
        <w:rPr>
          <w:lang w:eastAsia="en-US"/>
        </w:rPr>
      </w:pPr>
      <w:r w:rsidRPr="00366F73">
        <w:rPr>
          <w:lang w:eastAsia="en-US"/>
        </w:rPr>
        <w:t xml:space="preserve">Closing date for </w:t>
      </w:r>
      <w:r>
        <w:rPr>
          <w:lang w:eastAsia="en-US"/>
        </w:rPr>
        <w:t>expressions of interest</w:t>
      </w:r>
      <w:r w:rsidRPr="00366F73">
        <w:rPr>
          <w:lang w:eastAsia="en-US"/>
        </w:rPr>
        <w:t xml:space="preserve">: </w:t>
      </w:r>
      <w:r>
        <w:rPr>
          <w:lang w:eastAsia="en-US"/>
        </w:rPr>
        <w:t xml:space="preserve">Wednesday </w:t>
      </w:r>
      <w:r w:rsidR="003F44A0">
        <w:rPr>
          <w:lang w:eastAsia="en-US"/>
        </w:rPr>
        <w:t>13</w:t>
      </w:r>
      <w:r>
        <w:rPr>
          <w:lang w:eastAsia="en-US"/>
        </w:rPr>
        <w:t xml:space="preserve"> May at noon</w:t>
      </w:r>
    </w:p>
    <w:p w14:paraId="051D0938" w14:textId="45C21E12" w:rsidR="005061F8" w:rsidRDefault="005061F8" w:rsidP="005061F8">
      <w:pPr>
        <w:spacing w:after="0"/>
        <w:rPr>
          <w:rFonts w:eastAsia="Aptos"/>
        </w:rPr>
      </w:pPr>
      <w:r w:rsidRPr="00366F73">
        <w:rPr>
          <w:lang w:eastAsia="en-US"/>
        </w:rPr>
        <w:t>Interview date:</w:t>
      </w:r>
      <w:r>
        <w:rPr>
          <w:lang w:eastAsia="en-US"/>
        </w:rPr>
        <w:t xml:space="preserve"> </w:t>
      </w:r>
      <w:r w:rsidR="003F44A0">
        <w:rPr>
          <w:lang w:eastAsia="en-US"/>
        </w:rPr>
        <w:t xml:space="preserve">Tuesday </w:t>
      </w:r>
      <w:r w:rsidR="00A854A6">
        <w:rPr>
          <w:lang w:eastAsia="en-US"/>
        </w:rPr>
        <w:t>19 / Wednesday 20 May</w:t>
      </w:r>
    </w:p>
    <w:p w14:paraId="45F76F54" w14:textId="77777777" w:rsidR="005061F8" w:rsidRDefault="005061F8" w:rsidP="005061F8">
      <w:pPr>
        <w:spacing w:after="0"/>
        <w:rPr>
          <w:rFonts w:ascii="Aptos" w:eastAsia="Aptos" w:hAnsi="Aptos" w:cs="Aptos"/>
          <w:color w:val="000000" w:themeColor="text1"/>
        </w:rPr>
      </w:pPr>
    </w:p>
    <w:p w14:paraId="4076B605" w14:textId="77777777" w:rsidR="005061F8" w:rsidRPr="00070054" w:rsidRDefault="005061F8" w:rsidP="005061F8">
      <w:pPr>
        <w:spacing w:after="0"/>
        <w:rPr>
          <w:b/>
          <w:bCs/>
          <w:u w:val="single"/>
        </w:rPr>
      </w:pPr>
      <w:r w:rsidRPr="00070054">
        <w:rPr>
          <w:b/>
          <w:bCs/>
          <w:u w:val="single"/>
        </w:rPr>
        <w:t>Project information</w:t>
      </w:r>
    </w:p>
    <w:p w14:paraId="2531A2C1" w14:textId="77777777" w:rsidR="005061F8" w:rsidRDefault="005061F8" w:rsidP="005061F8">
      <w:pPr>
        <w:spacing w:after="0"/>
      </w:pPr>
    </w:p>
    <w:p w14:paraId="7C3D7DC8" w14:textId="7CFC5FFE" w:rsidR="005061F8" w:rsidRDefault="005061F8" w:rsidP="005061F8">
      <w:pPr>
        <w:spacing w:after="0"/>
      </w:pPr>
      <w:r w:rsidRPr="440EE935">
        <w:rPr>
          <w:b/>
          <w:bCs/>
        </w:rPr>
        <w:t>Project scope</w:t>
      </w:r>
      <w:r>
        <w:t xml:space="preserve"> – Design and independently facilitate </w:t>
      </w:r>
      <w:r w:rsidR="002B4E93">
        <w:t>between one and three 6</w:t>
      </w:r>
      <w:r>
        <w:t xml:space="preserve">-week long </w:t>
      </w:r>
      <w:r w:rsidR="00B7229E">
        <w:t xml:space="preserve">Mindful Movement </w:t>
      </w:r>
      <w:r>
        <w:t xml:space="preserve">courses for up to 12 participants, each session to last for </w:t>
      </w:r>
      <w:r w:rsidR="00D70CE9">
        <w:t xml:space="preserve">a </w:t>
      </w:r>
      <w:r w:rsidR="002B4E93">
        <w:t>1-hour</w:t>
      </w:r>
      <w:r>
        <w:t xml:space="preserve"> duration. Sessions to be delivered at the St Nicks Environment Centre and on our local nature reserve, and any other locations by mutual agreement. </w:t>
      </w:r>
    </w:p>
    <w:p w14:paraId="0360ECE5" w14:textId="77777777" w:rsidR="00D70CE9" w:rsidRDefault="00D70CE9" w:rsidP="005061F8">
      <w:pPr>
        <w:spacing w:after="0"/>
      </w:pPr>
    </w:p>
    <w:p w14:paraId="3DFD3F3E" w14:textId="2427012B" w:rsidR="00D70CE9" w:rsidRDefault="00D70CE9" w:rsidP="005061F8">
      <w:pPr>
        <w:spacing w:after="0"/>
      </w:pPr>
      <w:r>
        <w:t>We have received funding to run</w:t>
      </w:r>
      <w:r w:rsidR="00E921CB">
        <w:t xml:space="preserve"> a total of</w:t>
      </w:r>
      <w:r>
        <w:t xml:space="preserve"> three six-week</w:t>
      </w:r>
      <w:r w:rsidR="00E921CB">
        <w:t xml:space="preserve"> long</w:t>
      </w:r>
      <w:r>
        <w:t xml:space="preserve"> </w:t>
      </w:r>
      <w:r w:rsidR="00E921CB">
        <w:t xml:space="preserve">Mindful Movement courses. We are open to </w:t>
      </w:r>
      <w:r w:rsidR="003D64D6">
        <w:t xml:space="preserve">considering </w:t>
      </w:r>
      <w:r w:rsidR="00E921CB">
        <w:t>any type of gentle physical activity</w:t>
      </w:r>
      <w:r w:rsidR="003D64D6">
        <w:t xml:space="preserve"> as part of the course, or potentially a mix of different activities</w:t>
      </w:r>
      <w:r w:rsidR="00B83F74">
        <w:t xml:space="preserve"> within that course</w:t>
      </w:r>
      <w:r w:rsidR="003D64D6">
        <w:t xml:space="preserve"> if a freelancer was able to offer </w:t>
      </w:r>
      <w:r w:rsidR="00B83F74">
        <w:t xml:space="preserve">this. </w:t>
      </w:r>
      <w:r w:rsidR="00522DFA">
        <w:t xml:space="preserve">Please indicate in your application if you would prefer to deliver </w:t>
      </w:r>
      <w:r w:rsidR="00963113">
        <w:t xml:space="preserve">one course, or two or three. </w:t>
      </w:r>
      <w:r w:rsidR="00B7229E">
        <w:t>However, w</w:t>
      </w:r>
      <w:r w:rsidR="00963113">
        <w:t xml:space="preserve">e may </w:t>
      </w:r>
      <w:r w:rsidR="00B7229E">
        <w:t xml:space="preserve">choose multiple freelancers to run different activities. </w:t>
      </w:r>
    </w:p>
    <w:p w14:paraId="5E0F6049" w14:textId="77777777" w:rsidR="005061F8" w:rsidRDefault="005061F8" w:rsidP="005061F8">
      <w:pPr>
        <w:spacing w:after="0"/>
      </w:pPr>
    </w:p>
    <w:p w14:paraId="408C446C" w14:textId="77777777" w:rsidR="005061F8" w:rsidRDefault="005061F8" w:rsidP="005061F8">
      <w:pPr>
        <w:spacing w:after="0"/>
      </w:pPr>
      <w:r>
        <w:t xml:space="preserve">You would be expected to work with members of the Nature Based Wellbeing team at St Nicks to arrange course dates and room bookings, undertake monitoring of participants wellbeing and satisfaction at the beginning and end of each course to report back to our funders, and to adhere to St Nicks policies and processes to maintain confidentiality and safeguard the participants in the group activities you run. Your main point of contact will be the Nature Based Wellbeing Manager. </w:t>
      </w:r>
    </w:p>
    <w:p w14:paraId="7BC5AE69" w14:textId="77777777" w:rsidR="005C69BB" w:rsidRDefault="005C69BB" w:rsidP="005061F8">
      <w:pPr>
        <w:spacing w:after="0"/>
      </w:pPr>
    </w:p>
    <w:p w14:paraId="39DD4F61" w14:textId="351C65FA" w:rsidR="005061F8" w:rsidRDefault="005061F8" w:rsidP="005061F8">
      <w:pPr>
        <w:spacing w:after="0"/>
      </w:pPr>
      <w:r w:rsidRPr="00BA0997">
        <w:rPr>
          <w:b/>
          <w:bCs/>
        </w:rPr>
        <w:t>Timeline</w:t>
      </w:r>
      <w:r w:rsidR="004921DC">
        <w:rPr>
          <w:b/>
          <w:bCs/>
        </w:rPr>
        <w:t xml:space="preserve"> </w:t>
      </w:r>
      <w:r>
        <w:t xml:space="preserve">– delivery to </w:t>
      </w:r>
      <w:r w:rsidR="005C69BB">
        <w:t>take place</w:t>
      </w:r>
      <w:r w:rsidR="0086553F">
        <w:t xml:space="preserve"> </w:t>
      </w:r>
      <w:r w:rsidR="001D75CE">
        <w:t>on mutually agreed dates and all courses to be completed b</w:t>
      </w:r>
      <w:r w:rsidR="00550BAC">
        <w:t>y</w:t>
      </w:r>
      <w:r w:rsidR="001D75CE">
        <w:t xml:space="preserve"> April 2027</w:t>
      </w:r>
      <w:r>
        <w:t xml:space="preserve">. </w:t>
      </w:r>
    </w:p>
    <w:p w14:paraId="7A3B194C" w14:textId="77777777" w:rsidR="005061F8" w:rsidRDefault="005061F8" w:rsidP="005061F8">
      <w:pPr>
        <w:spacing w:after="0"/>
      </w:pPr>
    </w:p>
    <w:p w14:paraId="39098E36" w14:textId="25FD043C" w:rsidR="005061F8" w:rsidRDefault="005061F8" w:rsidP="005061F8">
      <w:pPr>
        <w:spacing w:after="0"/>
      </w:pPr>
      <w:r w:rsidRPr="002D22D9">
        <w:rPr>
          <w:b/>
          <w:bCs/>
        </w:rPr>
        <w:lastRenderedPageBreak/>
        <w:t>Additional requirements</w:t>
      </w:r>
      <w:r>
        <w:t xml:space="preserve"> – ideally the freelancer would have DBS clearance or be willing to undertake a DBS check before commencing delivery with us, </w:t>
      </w:r>
      <w:r w:rsidR="006F1213">
        <w:t xml:space="preserve">would </w:t>
      </w:r>
      <w:r w:rsidR="00BE7968">
        <w:t xml:space="preserve">have any relevant professional qualifications for undertaking the activity specified, and </w:t>
      </w:r>
      <w:r>
        <w:t xml:space="preserve">they will also require public liability insurance, and we would keep a copy of that document on file. If you do not have insurance in place, please have a conversation with us about this. </w:t>
      </w:r>
    </w:p>
    <w:p w14:paraId="3EA177A6" w14:textId="77777777" w:rsidR="005061F8" w:rsidRDefault="005061F8" w:rsidP="005061F8">
      <w:pPr>
        <w:spacing w:after="0"/>
      </w:pPr>
    </w:p>
    <w:p w14:paraId="5377E076" w14:textId="77777777" w:rsidR="005061F8" w:rsidRPr="00BA0997" w:rsidRDefault="005061F8" w:rsidP="005061F8">
      <w:pPr>
        <w:spacing w:after="0"/>
        <w:rPr>
          <w:u w:val="single"/>
        </w:rPr>
      </w:pPr>
      <w:r w:rsidRPr="00BA0997">
        <w:rPr>
          <w:b/>
          <w:bCs/>
          <w:u w:val="single"/>
        </w:rPr>
        <w:t>Contract and budget information</w:t>
      </w:r>
      <w:r w:rsidRPr="00BA0997">
        <w:rPr>
          <w:u w:val="single"/>
        </w:rPr>
        <w:t xml:space="preserve"> </w:t>
      </w:r>
    </w:p>
    <w:p w14:paraId="38EB01CF" w14:textId="77777777" w:rsidR="005061F8" w:rsidRDefault="005061F8" w:rsidP="005061F8">
      <w:pPr>
        <w:spacing w:after="0"/>
      </w:pPr>
    </w:p>
    <w:p w14:paraId="2AB12E1A" w14:textId="77777777" w:rsidR="005061F8" w:rsidRDefault="005061F8" w:rsidP="005061F8">
      <w:pPr>
        <w:spacing w:after="0"/>
      </w:pPr>
      <w:r w:rsidRPr="00BA0997">
        <w:rPr>
          <w:b/>
          <w:bCs/>
        </w:rPr>
        <w:t>Contract</w:t>
      </w:r>
      <w:r>
        <w:t xml:space="preserve"> – you will be expected to sign a Service Level Agreement with us, setting out delivery expectations, commencement dates, fees and expenses, invoice and payment arrangements, taxation and insurance, copyright/patent, evaluation and monitoring and a work schedule. </w:t>
      </w:r>
    </w:p>
    <w:p w14:paraId="6A42755B" w14:textId="77777777" w:rsidR="005061F8" w:rsidRDefault="005061F8" w:rsidP="005061F8">
      <w:pPr>
        <w:spacing w:after="0"/>
      </w:pPr>
    </w:p>
    <w:p w14:paraId="129D2311" w14:textId="77777777" w:rsidR="005061F8" w:rsidRPr="0059632B" w:rsidRDefault="005061F8" w:rsidP="005061F8">
      <w:pPr>
        <w:spacing w:after="0"/>
      </w:pPr>
      <w:r w:rsidRPr="2C736A99">
        <w:rPr>
          <w:b/>
          <w:bCs/>
        </w:rPr>
        <w:t>Budget</w:t>
      </w:r>
      <w:r>
        <w:t xml:space="preserve"> - the project has a fixed budget of £75 per session allocated for the preparation and facilitation of that session, and we would expect the delivery of all work within the project scope to be delivered within this budget.</w:t>
      </w:r>
    </w:p>
    <w:p w14:paraId="3156F215" w14:textId="77777777" w:rsidR="005061F8" w:rsidRDefault="005061F8" w:rsidP="005061F8">
      <w:pPr>
        <w:spacing w:after="0"/>
      </w:pPr>
    </w:p>
    <w:p w14:paraId="6F91DE3A" w14:textId="77777777" w:rsidR="005061F8" w:rsidRPr="00366F73" w:rsidRDefault="005061F8" w:rsidP="005061F8">
      <w:pPr>
        <w:widowControl w:val="0"/>
        <w:autoSpaceDE w:val="0"/>
        <w:autoSpaceDN w:val="0"/>
        <w:adjustRightInd w:val="0"/>
        <w:rPr>
          <w:rFonts w:cstheme="minorHAnsi"/>
          <w:b/>
          <w:bCs/>
          <w:iCs/>
          <w:u w:val="single"/>
          <w:lang w:val="en-US" w:eastAsia="en-US"/>
        </w:rPr>
      </w:pPr>
      <w:r w:rsidRPr="00366F73">
        <w:rPr>
          <w:rFonts w:cstheme="minorHAnsi"/>
          <w:b/>
          <w:bCs/>
          <w:iCs/>
          <w:u w:val="single"/>
          <w:lang w:val="en-US" w:eastAsia="en-US"/>
        </w:rPr>
        <w:t>About St Nicks</w:t>
      </w:r>
    </w:p>
    <w:p w14:paraId="4A0745AA" w14:textId="77777777" w:rsidR="005061F8" w:rsidRPr="00366F73" w:rsidRDefault="005061F8" w:rsidP="005061F8">
      <w:pPr>
        <w:widowControl w:val="0"/>
        <w:autoSpaceDE w:val="0"/>
        <w:autoSpaceDN w:val="0"/>
        <w:adjustRightInd w:val="0"/>
        <w:rPr>
          <w:lang w:eastAsia="en-US"/>
        </w:rPr>
      </w:pPr>
      <w:r w:rsidRPr="00366F73">
        <w:rPr>
          <w:lang w:eastAsia="en-US"/>
        </w:rPr>
        <w:t xml:space="preserve">We are St Nicks, a local environmental charity with a mission </w:t>
      </w:r>
      <w:r>
        <w:rPr>
          <w:lang w:eastAsia="en-US"/>
        </w:rPr>
        <w:t xml:space="preserve">to </w:t>
      </w:r>
      <w:r w:rsidRPr="00366F73">
        <w:rPr>
          <w:lang w:eastAsia="en-US"/>
        </w:rPr>
        <w:t>“build and connect flourishing communities through urban greenspace generation, nature-based wellbeing and sustainable living”. Based at St Nicks Environment Centre hidden behind residential properties in the Tang Hall area of York, we have a thriving 24-acre nature reserve that is free to explore 24 hours a day 365 days a year. Our volunteer team help us maintain and manage our reserve for the benefit of people and wildlife.</w:t>
      </w:r>
    </w:p>
    <w:p w14:paraId="1408687F" w14:textId="77777777" w:rsidR="005061F8" w:rsidRPr="00366F73" w:rsidRDefault="005061F8" w:rsidP="005061F8">
      <w:pPr>
        <w:widowControl w:val="0"/>
        <w:autoSpaceDE w:val="0"/>
        <w:autoSpaceDN w:val="0"/>
        <w:adjustRightInd w:val="0"/>
        <w:rPr>
          <w:rFonts w:cstheme="minorHAnsi"/>
          <w:iCs/>
          <w:lang w:eastAsia="en-US"/>
        </w:rPr>
      </w:pPr>
      <w:r w:rsidRPr="00366F73">
        <w:rPr>
          <w:rFonts w:cstheme="minorHAnsi"/>
          <w:iCs/>
          <w:lang w:eastAsia="en-US"/>
        </w:rPr>
        <w:t>In addition to managing the local nature reserve (LNR), we have three key pillars to our work:</w:t>
      </w:r>
    </w:p>
    <w:p w14:paraId="219D8C88" w14:textId="77777777" w:rsidR="005061F8" w:rsidRPr="00366F73" w:rsidRDefault="005061F8" w:rsidP="005061F8">
      <w:pPr>
        <w:pStyle w:val="ListParagraph"/>
        <w:widowControl w:val="0"/>
        <w:numPr>
          <w:ilvl w:val="0"/>
          <w:numId w:val="28"/>
        </w:numPr>
        <w:suppressAutoHyphens w:val="0"/>
        <w:autoSpaceDE w:val="0"/>
        <w:adjustRightInd w:val="0"/>
        <w:spacing w:after="0" w:line="240" w:lineRule="auto"/>
        <w:textAlignment w:val="auto"/>
        <w:rPr>
          <w:rFonts w:asciiTheme="minorHAnsi" w:hAnsiTheme="minorHAnsi" w:cstheme="minorHAnsi"/>
          <w:iCs/>
          <w:sz w:val="22"/>
        </w:rPr>
      </w:pPr>
      <w:r w:rsidRPr="00366F73">
        <w:rPr>
          <w:rFonts w:asciiTheme="minorHAnsi" w:hAnsiTheme="minorHAnsi" w:cstheme="minorHAnsi"/>
          <w:b/>
          <w:bCs/>
          <w:iCs/>
          <w:sz w:val="22"/>
        </w:rPr>
        <w:t>Green Corridors York</w:t>
      </w:r>
      <w:r w:rsidRPr="00366F73">
        <w:rPr>
          <w:rFonts w:asciiTheme="minorHAnsi" w:hAnsiTheme="minorHAnsi" w:cstheme="minorHAnsi"/>
          <w:iCs/>
          <w:sz w:val="22"/>
        </w:rPr>
        <w:t xml:space="preserve"> strives for “more, bigger, better and more joined up” green spaces. Conserving nature whilst supporting our communities. As a city, we can work together to reduce pollution, challenge harmful developments and improve land management. </w:t>
      </w:r>
    </w:p>
    <w:p w14:paraId="34250051" w14:textId="77777777" w:rsidR="005061F8" w:rsidRPr="00366F73" w:rsidRDefault="005061F8" w:rsidP="005061F8">
      <w:pPr>
        <w:pStyle w:val="ListParagraph"/>
        <w:widowControl w:val="0"/>
        <w:numPr>
          <w:ilvl w:val="0"/>
          <w:numId w:val="28"/>
        </w:numPr>
        <w:suppressAutoHyphens w:val="0"/>
        <w:autoSpaceDE w:val="0"/>
        <w:adjustRightInd w:val="0"/>
        <w:spacing w:after="0" w:line="240" w:lineRule="auto"/>
        <w:textAlignment w:val="auto"/>
        <w:rPr>
          <w:rFonts w:asciiTheme="minorHAnsi" w:hAnsiTheme="minorHAnsi" w:cstheme="minorHAnsi"/>
          <w:iCs/>
          <w:sz w:val="22"/>
        </w:rPr>
      </w:pPr>
      <w:r w:rsidRPr="00366F73">
        <w:rPr>
          <w:rFonts w:asciiTheme="minorHAnsi" w:hAnsiTheme="minorHAnsi" w:cstheme="minorHAnsi"/>
          <w:iCs/>
          <w:sz w:val="22"/>
        </w:rPr>
        <w:t xml:space="preserve">Our </w:t>
      </w:r>
      <w:r w:rsidRPr="00366F73">
        <w:rPr>
          <w:rFonts w:asciiTheme="minorHAnsi" w:hAnsiTheme="minorHAnsi" w:cstheme="minorBidi"/>
          <w:b/>
          <w:bCs/>
          <w:sz w:val="22"/>
        </w:rPr>
        <w:t>Nature-Based Wellbeing</w:t>
      </w:r>
      <w:r w:rsidRPr="00366F73">
        <w:rPr>
          <w:rFonts w:asciiTheme="minorHAnsi" w:hAnsiTheme="minorHAnsi" w:cstheme="minorBidi"/>
          <w:sz w:val="22"/>
        </w:rPr>
        <w:t xml:space="preserve"> team deliver both education and mental health support services.</w:t>
      </w:r>
      <w:r w:rsidRPr="00366F73">
        <w:t xml:space="preserve"> </w:t>
      </w:r>
      <w:r w:rsidRPr="00366F73">
        <w:rPr>
          <w:rFonts w:asciiTheme="minorHAnsi" w:hAnsiTheme="minorHAnsi" w:cstheme="minorBidi"/>
          <w:sz w:val="22"/>
        </w:rPr>
        <w:t>At St Nicks we all see and feel the benefits of being outdoors and connected to nature. These benefits can be physical, mental or a combination of both! Our Nature-Based Wellbeing team run a series of </w:t>
      </w:r>
      <w:hyperlink r:id="rId11">
        <w:r w:rsidRPr="00366F73">
          <w:rPr>
            <w:rStyle w:val="Hyperlink"/>
            <w:rFonts w:asciiTheme="minorHAnsi" w:hAnsiTheme="minorHAnsi" w:cstheme="minorBidi"/>
            <w:sz w:val="22"/>
          </w:rPr>
          <w:t>Ecotherapy</w:t>
        </w:r>
      </w:hyperlink>
      <w:r w:rsidRPr="00366F73">
        <w:rPr>
          <w:rFonts w:asciiTheme="minorHAnsi" w:hAnsiTheme="minorHAnsi" w:cstheme="minorBidi"/>
          <w:sz w:val="22"/>
        </w:rPr>
        <w:t> groups to help adults find this nature-connectedness. 92% of Ecotherapy participants told us that these activities meant that they noticed and sought out nature more in their daily lives. We run education and youth activities which capture the imagination of children and families, inspiring them to connect with the natural world and to live more sustainably.</w:t>
      </w:r>
    </w:p>
    <w:p w14:paraId="0A8A0523" w14:textId="77777777" w:rsidR="005061F8" w:rsidRPr="00366F73" w:rsidRDefault="005061F8" w:rsidP="005061F8">
      <w:pPr>
        <w:pStyle w:val="ListParagraph"/>
        <w:widowControl w:val="0"/>
        <w:numPr>
          <w:ilvl w:val="0"/>
          <w:numId w:val="28"/>
        </w:numPr>
        <w:suppressAutoHyphens w:val="0"/>
        <w:autoSpaceDE w:val="0"/>
        <w:adjustRightInd w:val="0"/>
        <w:spacing w:after="0" w:line="240" w:lineRule="auto"/>
        <w:textAlignment w:val="auto"/>
        <w:rPr>
          <w:rFonts w:asciiTheme="minorHAnsi" w:hAnsiTheme="minorHAnsi" w:cstheme="minorBidi"/>
          <w:sz w:val="22"/>
        </w:rPr>
      </w:pPr>
      <w:r w:rsidRPr="00366F73">
        <w:rPr>
          <w:rFonts w:asciiTheme="minorHAnsi" w:hAnsiTheme="minorHAnsi" w:cstheme="minorBidi"/>
          <w:sz w:val="22"/>
        </w:rPr>
        <w:t xml:space="preserve">Sustainability is at the heart of everything we do at St Nicks. When we talk about sustainability, we are looking to ensure we are doing the least harm possible. Whether that is </w:t>
      </w:r>
      <w:proofErr w:type="gramStart"/>
      <w:r w:rsidRPr="00366F73">
        <w:rPr>
          <w:rFonts w:asciiTheme="minorHAnsi" w:hAnsiTheme="minorHAnsi" w:cstheme="minorBidi"/>
          <w:sz w:val="22"/>
        </w:rPr>
        <w:t>relating</w:t>
      </w:r>
      <w:proofErr w:type="gramEnd"/>
      <w:r w:rsidRPr="00366F73">
        <w:rPr>
          <w:rFonts w:asciiTheme="minorHAnsi" w:hAnsiTheme="minorHAnsi" w:cstheme="minorBidi"/>
          <w:sz w:val="22"/>
        </w:rPr>
        <w:t xml:space="preserve"> to human, social, financial or environmental. Our </w:t>
      </w:r>
      <w:hyperlink r:id="rId12">
        <w:r w:rsidRPr="00366F73">
          <w:rPr>
            <w:rStyle w:val="Hyperlink"/>
            <w:rFonts w:asciiTheme="minorHAnsi" w:hAnsiTheme="minorHAnsi" w:cstheme="minorBidi"/>
            <w:b/>
            <w:bCs/>
            <w:sz w:val="22"/>
          </w:rPr>
          <w:t>Waste &amp; Sustainability</w:t>
        </w:r>
        <w:r w:rsidRPr="00366F73">
          <w:rPr>
            <w:rStyle w:val="Hyperlink"/>
            <w:rFonts w:asciiTheme="minorHAnsi" w:hAnsiTheme="minorHAnsi" w:cstheme="minorBidi"/>
            <w:sz w:val="22"/>
          </w:rPr>
          <w:t> </w:t>
        </w:r>
      </w:hyperlink>
      <w:r w:rsidRPr="00366F73">
        <w:rPr>
          <w:rFonts w:asciiTheme="minorHAnsi" w:hAnsiTheme="minorHAnsi" w:cstheme="minorBidi"/>
          <w:sz w:val="22"/>
        </w:rPr>
        <w:t xml:space="preserve">team collect recycling, carry out waste audits and run events across the city. Together our teams work to make York a more sustainable city. </w:t>
      </w:r>
    </w:p>
    <w:p w14:paraId="6BF3BDCB" w14:textId="77777777" w:rsidR="005061F8" w:rsidRPr="00366F73" w:rsidRDefault="005061F8" w:rsidP="005061F8">
      <w:pPr>
        <w:widowControl w:val="0"/>
        <w:autoSpaceDE w:val="0"/>
        <w:autoSpaceDN w:val="0"/>
        <w:adjustRightInd w:val="0"/>
        <w:rPr>
          <w:rFonts w:cstheme="minorHAnsi"/>
          <w:iCs/>
          <w:lang w:eastAsia="en-US"/>
        </w:rPr>
      </w:pPr>
    </w:p>
    <w:p w14:paraId="00C509CA" w14:textId="77777777" w:rsidR="005061F8" w:rsidRPr="00366F73" w:rsidRDefault="005061F8" w:rsidP="005061F8">
      <w:pPr>
        <w:widowControl w:val="0"/>
        <w:autoSpaceDE w:val="0"/>
        <w:autoSpaceDN w:val="0"/>
        <w:adjustRightInd w:val="0"/>
        <w:rPr>
          <w:rFonts w:cstheme="minorHAnsi"/>
          <w:iCs/>
          <w:lang w:eastAsia="en-US"/>
        </w:rPr>
      </w:pPr>
      <w:r w:rsidRPr="00366F73">
        <w:rPr>
          <w:rFonts w:cstheme="minorHAnsi"/>
          <w:iCs/>
          <w:noProof/>
          <w:lang w:eastAsia="en-US"/>
        </w:rPr>
        <mc:AlternateContent>
          <mc:Choice Requires="wpg">
            <w:drawing>
              <wp:anchor distT="0" distB="0" distL="114300" distR="114300" simplePos="0" relativeHeight="251661312" behindDoc="0" locked="0" layoutInCell="1" allowOverlap="1" wp14:anchorId="65739A5C" wp14:editId="1EF5B0E9">
                <wp:simplePos x="0" y="0"/>
                <wp:positionH relativeFrom="column">
                  <wp:posOffset>919290</wp:posOffset>
                </wp:positionH>
                <wp:positionV relativeFrom="paragraph">
                  <wp:posOffset>37489</wp:posOffset>
                </wp:positionV>
                <wp:extent cx="3879796" cy="792480"/>
                <wp:effectExtent l="0" t="0" r="6985" b="7620"/>
                <wp:wrapTight wrapText="bothSides">
                  <wp:wrapPolygon edited="0">
                    <wp:start x="15805" y="0"/>
                    <wp:lineTo x="0" y="519"/>
                    <wp:lineTo x="0" y="19212"/>
                    <wp:lineTo x="15805" y="21288"/>
                    <wp:lineTo x="21533" y="21288"/>
                    <wp:lineTo x="21533" y="0"/>
                    <wp:lineTo x="15805" y="0"/>
                  </wp:wrapPolygon>
                </wp:wrapTight>
                <wp:docPr id="312862424" name="Group 3"/>
                <wp:cNvGraphicFramePr/>
                <a:graphic xmlns:a="http://schemas.openxmlformats.org/drawingml/2006/main">
                  <a:graphicData uri="http://schemas.microsoft.com/office/word/2010/wordprocessingGroup">
                    <wpg:wgp>
                      <wpg:cNvGrpSpPr/>
                      <wpg:grpSpPr>
                        <a:xfrm>
                          <a:off x="0" y="0"/>
                          <a:ext cx="3879796" cy="792480"/>
                          <a:chOff x="0" y="0"/>
                          <a:chExt cx="3879796" cy="792480"/>
                        </a:xfrm>
                      </wpg:grpSpPr>
                      <pic:pic xmlns:pic="http://schemas.openxmlformats.org/drawingml/2006/picture">
                        <pic:nvPicPr>
                          <pic:cNvPr id="1379181615" name="Picture 1" descr="A black background with purple and green squares&#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4008"/>
                            <a:ext cx="1468755" cy="707390"/>
                          </a:xfrm>
                          <a:prstGeom prst="rect">
                            <a:avLst/>
                          </a:prstGeom>
                          <a:noFill/>
                          <a:ln>
                            <a:noFill/>
                          </a:ln>
                        </pic:spPr>
                      </pic:pic>
                      <pic:pic xmlns:pic="http://schemas.openxmlformats.org/drawingml/2006/picture">
                        <pic:nvPicPr>
                          <pic:cNvPr id="2121298404" name="Picture 2" descr="A colorful circles with white text&#10;&#10;AI-generated content may be incorrec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875226" y="0"/>
                            <a:ext cx="1004570" cy="792480"/>
                          </a:xfrm>
                          <a:prstGeom prst="rect">
                            <a:avLst/>
                          </a:prstGeom>
                          <a:noFill/>
                          <a:ln>
                            <a:noFill/>
                          </a:ln>
                        </pic:spPr>
                      </pic:pic>
                    </wpg:wgp>
                  </a:graphicData>
                </a:graphic>
              </wp:anchor>
            </w:drawing>
          </mc:Choice>
          <mc:Fallback>
            <w:pict>
              <v:group w14:anchorId="341B1348" id="Group 3" o:spid="_x0000_s1026" style="position:absolute;margin-left:72.4pt;margin-top:2.95pt;width:305.5pt;height:62.4pt;z-index:251661312" coordsize="3879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background with purple and green squares&#10;&#10;AI-generated content may be incorrect." style="position:absolute;top:440;width:14687;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">
                  <v:imagedata r:id="rId15" o:title="A black background with purple and green squares&#10;&#10;AI-generated content may be incorrect"/>
                </v:shape>
                <v:shape id="Picture 2" o:spid="_x0000_s1028" type="#_x0000_t75" alt="A colorful circles with white text&#10;&#10;AI-generated content may be incorrect." style="position:absolute;left:28752;width:10045;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">
                  <v:imagedata r:id="rId16" o:title="A colorful circles with white text&#10;&#10;AI-generated content may be incorrect"/>
                </v:shape>
                <w10:wrap type="tight"/>
              </v:group>
            </w:pict>
          </mc:Fallback>
        </mc:AlternateContent>
      </w:r>
    </w:p>
    <w:p w14:paraId="2215335F" w14:textId="77777777" w:rsidR="005061F8" w:rsidRPr="00366F73" w:rsidRDefault="005061F8" w:rsidP="005061F8">
      <w:pPr>
        <w:widowControl w:val="0"/>
        <w:autoSpaceDE w:val="0"/>
        <w:autoSpaceDN w:val="0"/>
        <w:adjustRightInd w:val="0"/>
        <w:rPr>
          <w:rFonts w:cstheme="minorHAnsi"/>
          <w:iCs/>
          <w:lang w:eastAsia="en-US"/>
        </w:rPr>
      </w:pPr>
    </w:p>
    <w:p w14:paraId="226084B4" w14:textId="77777777" w:rsidR="005061F8" w:rsidRPr="00366F73" w:rsidRDefault="005061F8" w:rsidP="005061F8">
      <w:pPr>
        <w:widowControl w:val="0"/>
        <w:autoSpaceDE w:val="0"/>
        <w:autoSpaceDN w:val="0"/>
        <w:adjustRightInd w:val="0"/>
        <w:rPr>
          <w:rFonts w:cstheme="minorHAnsi"/>
          <w:iCs/>
          <w:lang w:eastAsia="en-US"/>
        </w:rPr>
      </w:pPr>
    </w:p>
    <w:p w14:paraId="6BCFAD6A" w14:textId="77777777" w:rsidR="005061F8" w:rsidRPr="00366F73" w:rsidRDefault="005061F8" w:rsidP="005061F8">
      <w:pPr>
        <w:spacing w:after="160" w:line="259" w:lineRule="auto"/>
        <w:rPr>
          <w:rFonts w:cstheme="minorHAnsi"/>
          <w:b/>
          <w:bCs/>
          <w:iCs/>
          <w:u w:val="single"/>
          <w:lang w:val="en-US" w:eastAsia="en-US"/>
        </w:rPr>
      </w:pPr>
      <w:r w:rsidRPr="00366F73">
        <w:rPr>
          <w:rFonts w:cstheme="minorHAnsi"/>
          <w:b/>
          <w:bCs/>
          <w:iCs/>
          <w:u w:val="single"/>
          <w:lang w:val="en-US" w:eastAsia="en-US"/>
        </w:rPr>
        <w:t>Our values</w:t>
      </w:r>
    </w:p>
    <w:p w14:paraId="193CB0A9" w14:textId="77777777" w:rsidR="005061F8" w:rsidRPr="00366F73" w:rsidRDefault="005061F8" w:rsidP="005061F8">
      <w:pPr>
        <w:spacing w:after="160" w:line="259" w:lineRule="auto"/>
        <w:rPr>
          <w:rFonts w:cstheme="minorHAnsi"/>
          <w:iCs/>
          <w:lang w:eastAsia="en-US"/>
        </w:rPr>
      </w:pPr>
      <w:r w:rsidRPr="00366F73">
        <w:rPr>
          <w:rFonts w:cstheme="minorHAnsi"/>
          <w:b/>
          <w:bCs/>
          <w:iCs/>
          <w:lang w:eastAsia="en-US"/>
        </w:rPr>
        <w:t>Collaboration</w:t>
      </w:r>
      <w:r w:rsidRPr="00366F73">
        <w:rPr>
          <w:rFonts w:cstheme="minorHAnsi"/>
          <w:iCs/>
          <w:lang w:eastAsia="en-US"/>
        </w:rPr>
        <w:t> – Our approachability and inclusiveness ensure that everyone who is affected by our work is involved in shaping it.</w:t>
      </w:r>
    </w:p>
    <w:p w14:paraId="485209E7" w14:textId="77777777" w:rsidR="005061F8" w:rsidRPr="00366F73" w:rsidRDefault="005061F8" w:rsidP="005061F8">
      <w:pPr>
        <w:spacing w:after="160" w:line="259" w:lineRule="auto"/>
        <w:rPr>
          <w:rFonts w:cstheme="minorHAnsi"/>
          <w:iCs/>
          <w:lang w:eastAsia="en-US"/>
        </w:rPr>
      </w:pPr>
      <w:r w:rsidRPr="00366F73">
        <w:rPr>
          <w:rFonts w:cstheme="minorHAnsi"/>
          <w:b/>
          <w:bCs/>
          <w:iCs/>
          <w:lang w:eastAsia="en-US"/>
        </w:rPr>
        <w:t>Integrity </w:t>
      </w:r>
      <w:r w:rsidRPr="00366F73">
        <w:rPr>
          <w:rFonts w:cstheme="minorHAnsi"/>
          <w:iCs/>
          <w:lang w:eastAsia="en-US"/>
        </w:rPr>
        <w:t>– We are honest, inclusive and have respect for all life through our ethics, authenticity and commitment.</w:t>
      </w:r>
    </w:p>
    <w:p w14:paraId="0E52B9D7" w14:textId="77777777" w:rsidR="005061F8" w:rsidRPr="00366F73" w:rsidRDefault="005061F8" w:rsidP="005061F8">
      <w:pPr>
        <w:spacing w:after="160" w:line="259" w:lineRule="auto"/>
        <w:rPr>
          <w:rFonts w:cstheme="minorHAnsi"/>
          <w:iCs/>
          <w:lang w:eastAsia="en-US"/>
        </w:rPr>
      </w:pPr>
      <w:r w:rsidRPr="00366F73">
        <w:rPr>
          <w:rFonts w:cstheme="minorHAnsi"/>
          <w:b/>
          <w:bCs/>
          <w:iCs/>
          <w:lang w:eastAsia="en-US"/>
        </w:rPr>
        <w:t>Innovation </w:t>
      </w:r>
      <w:r w:rsidRPr="00366F73">
        <w:rPr>
          <w:rFonts w:cstheme="minorHAnsi"/>
          <w:iCs/>
          <w:lang w:eastAsia="en-US"/>
        </w:rPr>
        <w:t>– We are committed to constructively exploring ideas that help us get closer to our vision by doing things differently and taking pioneering approaches, recognising the learning and development that comes with this path.</w:t>
      </w:r>
    </w:p>
    <w:p w14:paraId="16B01532" w14:textId="77777777" w:rsidR="005061F8" w:rsidRPr="00366F73" w:rsidRDefault="005061F8" w:rsidP="005061F8">
      <w:pPr>
        <w:spacing w:after="160" w:line="259" w:lineRule="auto"/>
        <w:rPr>
          <w:rFonts w:cstheme="minorHAnsi"/>
          <w:iCs/>
          <w:lang w:eastAsia="en-US"/>
        </w:rPr>
      </w:pPr>
      <w:r w:rsidRPr="00366F73">
        <w:rPr>
          <w:rFonts w:cstheme="minorHAnsi"/>
          <w:b/>
          <w:bCs/>
          <w:iCs/>
          <w:lang w:eastAsia="en-US"/>
        </w:rPr>
        <w:t>Professionalism</w:t>
      </w:r>
      <w:r w:rsidRPr="00366F73">
        <w:rPr>
          <w:rFonts w:cstheme="minorHAnsi"/>
          <w:iCs/>
          <w:lang w:eastAsia="en-US"/>
        </w:rPr>
        <w:t> – All of our actions to our beneficiaries, stakeholders and each other demonstrate our mutual respect, competence, proactivity and the way we make a difference.</w:t>
      </w:r>
    </w:p>
    <w:p w14:paraId="7C29D974" w14:textId="77777777" w:rsidR="005061F8" w:rsidRDefault="005061F8" w:rsidP="005061F8">
      <w:pPr>
        <w:spacing w:after="0"/>
        <w:rPr>
          <w:rFonts w:ascii="Aptos" w:eastAsia="Aptos" w:hAnsi="Aptos" w:cs="Aptos"/>
        </w:rPr>
      </w:pPr>
    </w:p>
    <w:p w14:paraId="6C88437B" w14:textId="77777777" w:rsidR="005061F8" w:rsidRPr="002D22D9" w:rsidRDefault="005061F8" w:rsidP="005061F8">
      <w:pPr>
        <w:spacing w:after="0"/>
        <w:rPr>
          <w:b/>
          <w:bCs/>
          <w:u w:val="single"/>
        </w:rPr>
      </w:pPr>
      <w:r w:rsidRPr="002D22D9">
        <w:rPr>
          <w:b/>
          <w:bCs/>
          <w:u w:val="single"/>
        </w:rPr>
        <w:t>Submitting an expression of interest</w:t>
      </w:r>
    </w:p>
    <w:p w14:paraId="4291A7C4" w14:textId="77777777" w:rsidR="005061F8" w:rsidRDefault="005061F8" w:rsidP="005061F8">
      <w:pPr>
        <w:spacing w:after="0"/>
      </w:pPr>
    </w:p>
    <w:p w14:paraId="68DDDB33" w14:textId="77777777" w:rsidR="005061F8" w:rsidRPr="00366F73" w:rsidRDefault="005061F8" w:rsidP="005061F8">
      <w:pPr>
        <w:pStyle w:val="NoSpacing"/>
        <w:rPr>
          <w:rFonts w:cstheme="minorBidi"/>
        </w:rPr>
      </w:pPr>
      <w:r w:rsidRPr="2C736A99">
        <w:rPr>
          <w:b/>
          <w:bCs/>
        </w:rPr>
        <w:t>Process</w:t>
      </w:r>
      <w:r>
        <w:t xml:space="preserve"> – </w:t>
      </w:r>
      <w:r w:rsidRPr="2C736A99">
        <w:rPr>
          <w:rFonts w:cstheme="minorBidi"/>
        </w:rPr>
        <w:t xml:space="preserve">If you would like to submit an expression of interest to deliver this project, please submit </w:t>
      </w:r>
      <w:r>
        <w:rPr>
          <w:rFonts w:cstheme="minorBidi"/>
        </w:rPr>
        <w:t>your</w:t>
      </w:r>
      <w:r w:rsidRPr="2C736A99">
        <w:rPr>
          <w:rFonts w:cstheme="minorBidi"/>
        </w:rPr>
        <w:t xml:space="preserve"> CV and </w:t>
      </w:r>
      <w:r>
        <w:rPr>
          <w:rFonts w:cstheme="minorBidi"/>
        </w:rPr>
        <w:t xml:space="preserve">a </w:t>
      </w:r>
      <w:r w:rsidRPr="2C736A99">
        <w:rPr>
          <w:rFonts w:cstheme="minorBidi"/>
        </w:rPr>
        <w:t>covering letter detailing relevant experience and outlining your approach to delivery</w:t>
      </w:r>
      <w:r>
        <w:rPr>
          <w:rFonts w:cstheme="minorBidi"/>
        </w:rPr>
        <w:t xml:space="preserve">, and an EDI form </w:t>
      </w:r>
      <w:r w:rsidRPr="2C736A99">
        <w:rPr>
          <w:rFonts w:cstheme="minorBidi"/>
        </w:rPr>
        <w:t xml:space="preserve">to </w:t>
      </w:r>
      <w:hyperlink r:id="rId17">
        <w:r w:rsidRPr="00FE652C">
          <w:rPr>
            <w:rStyle w:val="Hyperlink"/>
            <w:rFonts w:cstheme="minorBidi"/>
          </w:rPr>
          <w:t>anna@stnicks.org.uk</w:t>
        </w:r>
      </w:hyperlink>
      <w:r w:rsidRPr="00FE652C">
        <w:rPr>
          <w:rFonts w:cstheme="minorBidi"/>
        </w:rPr>
        <w:t>.</w:t>
      </w:r>
      <w:r w:rsidRPr="2C736A99">
        <w:rPr>
          <w:rFonts w:cstheme="minorBidi"/>
        </w:rPr>
        <w:t xml:space="preserve">  </w:t>
      </w:r>
    </w:p>
    <w:p w14:paraId="222F1AEE" w14:textId="77777777" w:rsidR="005061F8" w:rsidRDefault="005061F8" w:rsidP="005061F8">
      <w:pPr>
        <w:spacing w:after="0"/>
      </w:pPr>
    </w:p>
    <w:p w14:paraId="2A6077AA" w14:textId="77777777" w:rsidR="00550BAC" w:rsidRPr="00366F73" w:rsidRDefault="005061F8" w:rsidP="00550BAC">
      <w:pPr>
        <w:widowControl w:val="0"/>
        <w:spacing w:after="0"/>
        <w:rPr>
          <w:lang w:eastAsia="en-US"/>
        </w:rPr>
      </w:pPr>
      <w:r w:rsidRPr="005B7511">
        <w:rPr>
          <w:b/>
          <w:bCs/>
        </w:rPr>
        <w:t xml:space="preserve">Deadline for </w:t>
      </w:r>
      <w:r>
        <w:rPr>
          <w:b/>
          <w:bCs/>
        </w:rPr>
        <w:t>expressions of interest</w:t>
      </w:r>
      <w:r>
        <w:t xml:space="preserve"> – </w:t>
      </w:r>
      <w:r w:rsidR="00550BAC">
        <w:rPr>
          <w:lang w:eastAsia="en-US"/>
        </w:rPr>
        <w:t>Wednesday 13 May at noon</w:t>
      </w:r>
    </w:p>
    <w:p w14:paraId="308F4FE4" w14:textId="77777777" w:rsidR="005061F8" w:rsidRDefault="005061F8" w:rsidP="005061F8">
      <w:pPr>
        <w:spacing w:after="0"/>
      </w:pPr>
    </w:p>
    <w:p w14:paraId="04F8A324" w14:textId="4E5ED8AE" w:rsidR="005061F8" w:rsidRDefault="005061F8" w:rsidP="005061F8">
      <w:pPr>
        <w:spacing w:after="0"/>
      </w:pPr>
      <w:r w:rsidRPr="001D5991">
        <w:rPr>
          <w:b/>
          <w:bCs/>
        </w:rPr>
        <w:t>Interview dates</w:t>
      </w:r>
      <w:r>
        <w:t xml:space="preserve"> - </w:t>
      </w:r>
      <w:r w:rsidR="00550BAC">
        <w:rPr>
          <w:lang w:eastAsia="en-US"/>
        </w:rPr>
        <w:t>Tuesday 19 / Wednesday 20 May</w:t>
      </w:r>
    </w:p>
    <w:p w14:paraId="5197503A" w14:textId="77777777" w:rsidR="005061F8" w:rsidRDefault="005061F8" w:rsidP="005061F8">
      <w:pPr>
        <w:spacing w:after="0"/>
      </w:pPr>
    </w:p>
    <w:p w14:paraId="34EDAB18" w14:textId="77777777" w:rsidR="005061F8" w:rsidRDefault="005061F8" w:rsidP="005061F8">
      <w:pPr>
        <w:spacing w:after="0"/>
      </w:pPr>
      <w:r>
        <w:t xml:space="preserve">For an informal conversation about the project and role please contact the Nature Based Wellbeing Manager Anna Perrett.  </w:t>
      </w:r>
    </w:p>
    <w:p w14:paraId="1CC99262" w14:textId="77777777" w:rsidR="005061F8" w:rsidRDefault="005061F8" w:rsidP="005061F8">
      <w:pPr>
        <w:spacing w:after="0"/>
      </w:pPr>
      <w:r>
        <w:tab/>
      </w:r>
      <w:r>
        <w:tab/>
      </w:r>
      <w:r>
        <w:tab/>
      </w:r>
    </w:p>
    <w:p w14:paraId="7C018B32" w14:textId="77777777" w:rsidR="005061F8" w:rsidRDefault="005061F8" w:rsidP="005061F8">
      <w:pPr>
        <w:spacing w:after="0"/>
      </w:pPr>
      <w:r>
        <w:t>Anna Perrett</w:t>
      </w:r>
    </w:p>
    <w:p w14:paraId="6245F5F2" w14:textId="77777777" w:rsidR="005061F8" w:rsidRDefault="005061F8" w:rsidP="005061F8">
      <w:pPr>
        <w:spacing w:after="0"/>
      </w:pPr>
      <w:r>
        <w:t>Nature Based Wellbeing Manager</w:t>
      </w:r>
    </w:p>
    <w:p w14:paraId="30F93DA0" w14:textId="77777777" w:rsidR="005061F8" w:rsidRDefault="005061F8" w:rsidP="005061F8">
      <w:pPr>
        <w:spacing w:after="0"/>
      </w:pPr>
      <w:hyperlink r:id="rId18" w:history="1">
        <w:r w:rsidRPr="007E1E4B">
          <w:rPr>
            <w:rStyle w:val="Hyperlink"/>
          </w:rPr>
          <w:t>anna@stnicks.org.uk</w:t>
        </w:r>
      </w:hyperlink>
    </w:p>
    <w:p w14:paraId="64BDEE80" w14:textId="77777777" w:rsidR="005061F8" w:rsidRPr="004D1F66" w:rsidRDefault="005061F8" w:rsidP="005061F8">
      <w:pPr>
        <w:spacing w:after="0"/>
      </w:pPr>
      <w:r w:rsidRPr="002051F2">
        <w:t xml:space="preserve">07926 072858 </w:t>
      </w:r>
    </w:p>
    <w:sectPr w:rsidR="005061F8" w:rsidRPr="004D1F66" w:rsidSect="007C0DBE">
      <w:headerReference w:type="default" r:id="rId19"/>
      <w:headerReference w:type="first" r:id="rId20"/>
      <w:footerReference w:type="first" r:id="rId21"/>
      <w:pgSz w:w="11906" w:h="16838"/>
      <w:pgMar w:top="426" w:right="720" w:bottom="426"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F9A76" w14:textId="77777777" w:rsidR="00971518" w:rsidRDefault="00971518" w:rsidP="00AE3137">
      <w:pPr>
        <w:spacing w:after="0" w:line="240" w:lineRule="auto"/>
      </w:pPr>
      <w:r>
        <w:separator/>
      </w:r>
    </w:p>
  </w:endnote>
  <w:endnote w:type="continuationSeparator" w:id="0">
    <w:p w14:paraId="6F2B0D75" w14:textId="77777777" w:rsidR="00971518" w:rsidRDefault="00971518" w:rsidP="00AE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89750"/>
      <w:docPartObj>
        <w:docPartGallery w:val="Page Numbers (Bottom of Page)"/>
        <w:docPartUnique/>
      </w:docPartObj>
    </w:sdtPr>
    <w:sdtEndPr/>
    <w:sdtContent>
      <w:sdt>
        <w:sdtPr>
          <w:id w:val="862484113"/>
          <w:docPartObj>
            <w:docPartGallery w:val="Page Numbers (Top of Page)"/>
            <w:docPartUnique/>
          </w:docPartObj>
        </w:sdtPr>
        <w:sdtEndPr/>
        <w:sdtContent>
          <w:p w14:paraId="063C2DED" w14:textId="77777777" w:rsidR="008673B0" w:rsidRDefault="008673B0" w:rsidP="00E436C8">
            <w:pPr>
              <w:pStyle w:val="Footer"/>
              <w:ind w:firstLine="2160"/>
            </w:pPr>
          </w:p>
          <w:p w14:paraId="4DBA8C74" w14:textId="1089CCBF" w:rsidR="008673B0" w:rsidRPr="008610C2" w:rsidRDefault="008673B0" w:rsidP="00E436C8">
            <w:pPr>
              <w:pStyle w:val="Footer"/>
              <w:ind w:firstLine="2160"/>
            </w:pPr>
            <w:r>
              <w:t xml:space="preserve">      </w:t>
            </w:r>
            <w:r w:rsidRPr="008610C2">
              <w:t>St Nicks Environment</w:t>
            </w:r>
            <w:r>
              <w:t xml:space="preserve"> </w:t>
            </w:r>
            <w:r w:rsidRPr="008610C2">
              <w:t>Centre, Rawdon Avenue, York YO10 3</w:t>
            </w:r>
            <w:r w:rsidR="00EC20E3">
              <w:t>FW</w:t>
            </w:r>
          </w:p>
          <w:p w14:paraId="08AB1031" w14:textId="77777777" w:rsidR="008673B0" w:rsidRPr="008610C2" w:rsidRDefault="008673B0" w:rsidP="006663B0">
            <w:pPr>
              <w:pStyle w:val="NoSpacing"/>
              <w:jc w:val="center"/>
              <w:rPr>
                <w:b/>
                <w:bCs/>
                <w:color w:val="939F20"/>
              </w:rPr>
            </w:pPr>
            <w:r w:rsidRPr="008610C2">
              <w:rPr>
                <w:b/>
                <w:bCs/>
                <w:color w:val="939F20"/>
              </w:rPr>
              <w:t>01904 411821 | info@stnicks.org.uk | www.stnicks.org.uk</w:t>
            </w:r>
          </w:p>
          <w:p w14:paraId="2598D74F" w14:textId="77777777" w:rsidR="008673B0" w:rsidRPr="008610C2" w:rsidRDefault="008673B0" w:rsidP="006663B0">
            <w:pPr>
              <w:pStyle w:val="NoSpacing"/>
              <w:jc w:val="center"/>
              <w:rPr>
                <w:sz w:val="5"/>
                <w:szCs w:val="13"/>
              </w:rPr>
            </w:pPr>
          </w:p>
          <w:p w14:paraId="7388AB51" w14:textId="77777777" w:rsidR="008673B0" w:rsidRDefault="008673B0" w:rsidP="006663B0">
            <w:pPr>
              <w:pStyle w:val="NoSpacing"/>
              <w:jc w:val="center"/>
              <w:rPr>
                <w:b/>
                <w:bCs/>
                <w:sz w:val="24"/>
                <w:szCs w:val="24"/>
              </w:rPr>
            </w:pPr>
            <w:r w:rsidRPr="00840361">
              <w:rPr>
                <w:sz w:val="18"/>
                <w:szCs w:val="13"/>
              </w:rPr>
              <w:t xml:space="preserve">                           </w:t>
            </w:r>
            <w:r>
              <w:rPr>
                <w:sz w:val="18"/>
                <w:szCs w:val="13"/>
              </w:rPr>
              <w:t xml:space="preserve">     </w:t>
            </w:r>
            <w:r w:rsidRPr="0025602F">
              <w:rPr>
                <w:sz w:val="20"/>
                <w:szCs w:val="13"/>
              </w:rPr>
              <w:t xml:space="preserve">St Nicks is a charity registered as ‘Friends of St Nicholas Fields’ no. 1153739.   </w:t>
            </w:r>
            <w:r>
              <w:rPr>
                <w:sz w:val="13"/>
                <w:szCs w:val="13"/>
              </w:rPr>
              <w:tab/>
            </w:r>
            <w:r>
              <w:rPr>
                <w:sz w:val="13"/>
                <w:szCs w:val="13"/>
              </w:rPr>
              <w:tab/>
            </w:r>
          </w:p>
          <w:p w14:paraId="5D21366A" w14:textId="77777777" w:rsidR="008673B0" w:rsidRDefault="00971518" w:rsidP="006663B0">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44B1F" w14:textId="77777777" w:rsidR="00971518" w:rsidRDefault="00971518" w:rsidP="00AE3137">
      <w:pPr>
        <w:spacing w:after="0" w:line="240" w:lineRule="auto"/>
      </w:pPr>
      <w:r>
        <w:separator/>
      </w:r>
    </w:p>
  </w:footnote>
  <w:footnote w:type="continuationSeparator" w:id="0">
    <w:p w14:paraId="52FFC361" w14:textId="77777777" w:rsidR="00971518" w:rsidRDefault="00971518" w:rsidP="00AE3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79A4" w14:textId="77777777" w:rsidR="008673B0" w:rsidRDefault="008673B0" w:rsidP="00AE313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7FEC" w14:textId="77777777" w:rsidR="008673B0" w:rsidRDefault="008673B0" w:rsidP="006663B0">
    <w:pPr>
      <w:pStyle w:val="Header"/>
      <w:jc w:val="right"/>
    </w:pPr>
    <w:r>
      <w:rPr>
        <w:noProof/>
      </w:rPr>
      <w:drawing>
        <wp:inline distT="0" distB="0" distL="0" distR="0" wp14:anchorId="00FD3FB3" wp14:editId="0E8159FF">
          <wp:extent cx="1330441" cy="10149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Logo_Large.png"/>
                  <pic:cNvPicPr/>
                </pic:nvPicPr>
                <pic:blipFill>
                  <a:blip r:embed="rId1">
                    <a:extLst>
                      <a:ext uri="{28A0092B-C50C-407E-A947-70E740481C1C}">
                        <a14:useLocalDpi xmlns:a14="http://schemas.microsoft.com/office/drawing/2010/main" val="0"/>
                      </a:ext>
                    </a:extLst>
                  </a:blip>
                  <a:stretch>
                    <a:fillRect/>
                  </a:stretch>
                </pic:blipFill>
                <pic:spPr>
                  <a:xfrm>
                    <a:off x="0" y="0"/>
                    <a:ext cx="1332241" cy="1016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9EF"/>
    <w:multiLevelType w:val="hybridMultilevel"/>
    <w:tmpl w:val="DF8CA10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A6A6A"/>
    <w:multiLevelType w:val="hybridMultilevel"/>
    <w:tmpl w:val="3F32E4BE"/>
    <w:lvl w:ilvl="0" w:tplc="E41A6318">
      <w:start w:val="1"/>
      <w:numFmt w:val="bullet"/>
      <w:lvlText w:val="o"/>
      <w:lvlJc w:val="left"/>
      <w:pPr>
        <w:ind w:left="360" w:hanging="360"/>
      </w:pPr>
      <w:rPr>
        <w:rFonts w:ascii="Courier New" w:hAnsi="Courier New"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B65E7"/>
    <w:multiLevelType w:val="hybridMultilevel"/>
    <w:tmpl w:val="4C2C9E12"/>
    <w:lvl w:ilvl="0" w:tplc="E41A6318">
      <w:start w:val="1"/>
      <w:numFmt w:val="bullet"/>
      <w:lvlText w:val="o"/>
      <w:lvlJc w:val="left"/>
      <w:pPr>
        <w:ind w:left="1004" w:hanging="360"/>
      </w:pPr>
      <w:rPr>
        <w:rFonts w:ascii="Courier New" w:hAnsi="Courier New" w:hint="default"/>
        <w:sz w:val="16"/>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AAA3F93"/>
    <w:multiLevelType w:val="hybridMultilevel"/>
    <w:tmpl w:val="4586980E"/>
    <w:lvl w:ilvl="0" w:tplc="E41A6318">
      <w:start w:val="1"/>
      <w:numFmt w:val="bullet"/>
      <w:lvlText w:val="o"/>
      <w:lvlJc w:val="left"/>
      <w:pPr>
        <w:ind w:left="360" w:hanging="360"/>
      </w:pPr>
      <w:rPr>
        <w:rFonts w:ascii="Courier New" w:hAnsi="Courier New"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3468DF"/>
    <w:multiLevelType w:val="hybridMultilevel"/>
    <w:tmpl w:val="0220CD7C"/>
    <w:lvl w:ilvl="0" w:tplc="E9E2379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10D16"/>
    <w:multiLevelType w:val="singleLevel"/>
    <w:tmpl w:val="386043B0"/>
    <w:lvl w:ilvl="0">
      <w:start w:val="1"/>
      <w:numFmt w:val="bullet"/>
      <w:lvlText w:val=""/>
      <w:lvlJc w:val="left"/>
      <w:pPr>
        <w:tabs>
          <w:tab w:val="num" w:pos="360"/>
        </w:tabs>
        <w:ind w:left="360" w:hanging="360"/>
      </w:pPr>
      <w:rPr>
        <w:rFonts w:ascii="Symbol" w:hAnsi="Symbol" w:cs="Symbol" w:hint="default"/>
        <w:color w:val="auto"/>
      </w:rPr>
    </w:lvl>
  </w:abstractNum>
  <w:abstractNum w:abstractNumId="6" w15:restartNumberingAfterBreak="0">
    <w:nsid w:val="131C4B00"/>
    <w:multiLevelType w:val="hybridMultilevel"/>
    <w:tmpl w:val="2C44899E"/>
    <w:lvl w:ilvl="0" w:tplc="E41A6318">
      <w:start w:val="1"/>
      <w:numFmt w:val="bullet"/>
      <w:lvlText w:val="o"/>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B199B"/>
    <w:multiLevelType w:val="hybridMultilevel"/>
    <w:tmpl w:val="E51A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60D85"/>
    <w:multiLevelType w:val="hybridMultilevel"/>
    <w:tmpl w:val="4468B734"/>
    <w:lvl w:ilvl="0" w:tplc="6F604F4A">
      <w:start w:val="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F4E6F"/>
    <w:multiLevelType w:val="hybridMultilevel"/>
    <w:tmpl w:val="33EC702E"/>
    <w:lvl w:ilvl="0" w:tplc="8506D34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D5141"/>
    <w:multiLevelType w:val="hybridMultilevel"/>
    <w:tmpl w:val="B07C080C"/>
    <w:lvl w:ilvl="0" w:tplc="407E7C00">
      <w:numFmt w:val="bullet"/>
      <w:lvlText w:val="-"/>
      <w:lvlJc w:val="left"/>
      <w:pPr>
        <w:ind w:left="408" w:hanging="360"/>
      </w:pPr>
      <w:rPr>
        <w:rFonts w:ascii="Aptos" w:eastAsiaTheme="minorHAnsi" w:hAnsi="Aptos"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1" w15:restartNumberingAfterBreak="0">
    <w:nsid w:val="26D44C44"/>
    <w:multiLevelType w:val="hybridMultilevel"/>
    <w:tmpl w:val="11EABC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A30AD"/>
    <w:multiLevelType w:val="hybridMultilevel"/>
    <w:tmpl w:val="17022D9A"/>
    <w:lvl w:ilvl="0" w:tplc="0A76D65E">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561A2"/>
    <w:multiLevelType w:val="hybridMultilevel"/>
    <w:tmpl w:val="9A7860AE"/>
    <w:lvl w:ilvl="0" w:tplc="E41A6318">
      <w:start w:val="1"/>
      <w:numFmt w:val="bullet"/>
      <w:lvlText w:val="o"/>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37B07"/>
    <w:multiLevelType w:val="multilevel"/>
    <w:tmpl w:val="372E6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5A1474"/>
    <w:multiLevelType w:val="hybridMultilevel"/>
    <w:tmpl w:val="6F3244C2"/>
    <w:lvl w:ilvl="0" w:tplc="0A76D65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07425F"/>
    <w:multiLevelType w:val="hybridMultilevel"/>
    <w:tmpl w:val="E0FE1F9C"/>
    <w:lvl w:ilvl="0" w:tplc="6754614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33CCB"/>
    <w:multiLevelType w:val="hybridMultilevel"/>
    <w:tmpl w:val="F7D0A07E"/>
    <w:lvl w:ilvl="0" w:tplc="E41A6318">
      <w:start w:val="1"/>
      <w:numFmt w:val="bullet"/>
      <w:lvlText w:val="o"/>
      <w:lvlJc w:val="left"/>
      <w:pPr>
        <w:ind w:left="1004" w:hanging="360"/>
      </w:pPr>
      <w:rPr>
        <w:rFonts w:ascii="Courier New" w:hAnsi="Courier New" w:hint="default"/>
        <w:sz w:val="16"/>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A0C690B"/>
    <w:multiLevelType w:val="hybridMultilevel"/>
    <w:tmpl w:val="399C9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7B1E60"/>
    <w:multiLevelType w:val="hybridMultilevel"/>
    <w:tmpl w:val="E4BC9992"/>
    <w:lvl w:ilvl="0" w:tplc="172C722E">
      <w:start w:val="1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E3B7D"/>
    <w:multiLevelType w:val="hybridMultilevel"/>
    <w:tmpl w:val="E824403A"/>
    <w:lvl w:ilvl="0" w:tplc="E41A6318">
      <w:start w:val="1"/>
      <w:numFmt w:val="bullet"/>
      <w:lvlText w:val="o"/>
      <w:lvlJc w:val="left"/>
      <w:pPr>
        <w:ind w:left="360" w:hanging="360"/>
      </w:pPr>
      <w:rPr>
        <w:rFonts w:ascii="Courier New" w:hAnsi="Courier New"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DC3227"/>
    <w:multiLevelType w:val="multilevel"/>
    <w:tmpl w:val="7A2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D3AAE"/>
    <w:multiLevelType w:val="hybridMultilevel"/>
    <w:tmpl w:val="BA84056A"/>
    <w:lvl w:ilvl="0" w:tplc="08090003">
      <w:start w:val="1"/>
      <w:numFmt w:val="bullet"/>
      <w:lvlText w:val="o"/>
      <w:lvlJc w:val="left"/>
      <w:pPr>
        <w:ind w:left="360" w:hanging="360"/>
      </w:pPr>
      <w:rPr>
        <w:rFonts w:ascii="Courier New" w:hAnsi="Courier New" w:cs="Courier New"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236370"/>
    <w:multiLevelType w:val="multilevel"/>
    <w:tmpl w:val="386E55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DF0668D"/>
    <w:multiLevelType w:val="hybridMultilevel"/>
    <w:tmpl w:val="1A687E3E"/>
    <w:lvl w:ilvl="0" w:tplc="E9E2379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8168D"/>
    <w:multiLevelType w:val="hybridMultilevel"/>
    <w:tmpl w:val="559477C4"/>
    <w:lvl w:ilvl="0" w:tplc="3F1A333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C151F"/>
    <w:multiLevelType w:val="hybridMultilevel"/>
    <w:tmpl w:val="B088DA8C"/>
    <w:lvl w:ilvl="0" w:tplc="C3BA6608">
      <w:start w:val="1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48384E"/>
    <w:multiLevelType w:val="hybridMultilevel"/>
    <w:tmpl w:val="B4583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29814571">
    <w:abstractNumId w:val="5"/>
  </w:num>
  <w:num w:numId="2" w16cid:durableId="1377197071">
    <w:abstractNumId w:val="21"/>
  </w:num>
  <w:num w:numId="3" w16cid:durableId="1167407203">
    <w:abstractNumId w:val="23"/>
  </w:num>
  <w:num w:numId="4" w16cid:durableId="1078597117">
    <w:abstractNumId w:val="14"/>
  </w:num>
  <w:num w:numId="5" w16cid:durableId="401804088">
    <w:abstractNumId w:val="8"/>
  </w:num>
  <w:num w:numId="6" w16cid:durableId="1032462333">
    <w:abstractNumId w:val="26"/>
  </w:num>
  <w:num w:numId="7" w16cid:durableId="1036586205">
    <w:abstractNumId w:val="19"/>
  </w:num>
  <w:num w:numId="8" w16cid:durableId="749037122">
    <w:abstractNumId w:val="16"/>
  </w:num>
  <w:num w:numId="9" w16cid:durableId="1148285846">
    <w:abstractNumId w:val="4"/>
  </w:num>
  <w:num w:numId="10" w16cid:durableId="228734358">
    <w:abstractNumId w:val="11"/>
  </w:num>
  <w:num w:numId="11" w16cid:durableId="1349912484">
    <w:abstractNumId w:val="0"/>
  </w:num>
  <w:num w:numId="12" w16cid:durableId="1471897630">
    <w:abstractNumId w:val="18"/>
  </w:num>
  <w:num w:numId="13" w16cid:durableId="1925217847">
    <w:abstractNumId w:val="15"/>
  </w:num>
  <w:num w:numId="14" w16cid:durableId="476722654">
    <w:abstractNumId w:val="12"/>
  </w:num>
  <w:num w:numId="15" w16cid:durableId="251208861">
    <w:abstractNumId w:val="25"/>
  </w:num>
  <w:num w:numId="16" w16cid:durableId="1013143970">
    <w:abstractNumId w:val="24"/>
  </w:num>
  <w:num w:numId="17" w16cid:durableId="127670053">
    <w:abstractNumId w:val="22"/>
  </w:num>
  <w:num w:numId="18" w16cid:durableId="686054622">
    <w:abstractNumId w:val="3"/>
  </w:num>
  <w:num w:numId="19" w16cid:durableId="1615936433">
    <w:abstractNumId w:val="9"/>
  </w:num>
  <w:num w:numId="20" w16cid:durableId="2028946847">
    <w:abstractNumId w:val="20"/>
  </w:num>
  <w:num w:numId="21" w16cid:durableId="1902250307">
    <w:abstractNumId w:val="13"/>
  </w:num>
  <w:num w:numId="22" w16cid:durableId="2018068434">
    <w:abstractNumId w:val="1"/>
  </w:num>
  <w:num w:numId="23" w16cid:durableId="1488744822">
    <w:abstractNumId w:val="2"/>
  </w:num>
  <w:num w:numId="24" w16cid:durableId="733743034">
    <w:abstractNumId w:val="17"/>
  </w:num>
  <w:num w:numId="25" w16cid:durableId="510488248">
    <w:abstractNumId w:val="6"/>
  </w:num>
  <w:num w:numId="26" w16cid:durableId="1090470930">
    <w:abstractNumId w:val="10"/>
  </w:num>
  <w:num w:numId="27" w16cid:durableId="1073627047">
    <w:abstractNumId w:val="27"/>
  </w:num>
  <w:num w:numId="28" w16cid:durableId="2013946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137"/>
    <w:rsid w:val="00023CE0"/>
    <w:rsid w:val="000252B2"/>
    <w:rsid w:val="000268CA"/>
    <w:rsid w:val="00057CB0"/>
    <w:rsid w:val="00061AFB"/>
    <w:rsid w:val="00064418"/>
    <w:rsid w:val="00066888"/>
    <w:rsid w:val="00070054"/>
    <w:rsid w:val="00081CFD"/>
    <w:rsid w:val="000900D5"/>
    <w:rsid w:val="00092C70"/>
    <w:rsid w:val="00094D32"/>
    <w:rsid w:val="000A356B"/>
    <w:rsid w:val="000C5242"/>
    <w:rsid w:val="000C634C"/>
    <w:rsid w:val="000E07AB"/>
    <w:rsid w:val="000E1390"/>
    <w:rsid w:val="000E15AD"/>
    <w:rsid w:val="000F38D4"/>
    <w:rsid w:val="0010065D"/>
    <w:rsid w:val="001029C6"/>
    <w:rsid w:val="0010391A"/>
    <w:rsid w:val="00110196"/>
    <w:rsid w:val="00112CB6"/>
    <w:rsid w:val="0011348D"/>
    <w:rsid w:val="001150EF"/>
    <w:rsid w:val="001167C2"/>
    <w:rsid w:val="00121EE4"/>
    <w:rsid w:val="001231E8"/>
    <w:rsid w:val="00124678"/>
    <w:rsid w:val="00130C73"/>
    <w:rsid w:val="0013767A"/>
    <w:rsid w:val="001529A8"/>
    <w:rsid w:val="0015380B"/>
    <w:rsid w:val="001725CB"/>
    <w:rsid w:val="00192E4B"/>
    <w:rsid w:val="00196589"/>
    <w:rsid w:val="001A6E7B"/>
    <w:rsid w:val="001C529E"/>
    <w:rsid w:val="001C5BD4"/>
    <w:rsid w:val="001D379A"/>
    <w:rsid w:val="001D5991"/>
    <w:rsid w:val="001D75CE"/>
    <w:rsid w:val="001E271D"/>
    <w:rsid w:val="001E2E4F"/>
    <w:rsid w:val="001F0D3E"/>
    <w:rsid w:val="002020CE"/>
    <w:rsid w:val="002051F2"/>
    <w:rsid w:val="002101F2"/>
    <w:rsid w:val="00212A48"/>
    <w:rsid w:val="00212C11"/>
    <w:rsid w:val="00212DBB"/>
    <w:rsid w:val="002135F1"/>
    <w:rsid w:val="002149D1"/>
    <w:rsid w:val="002164FA"/>
    <w:rsid w:val="0021661E"/>
    <w:rsid w:val="0021726C"/>
    <w:rsid w:val="0023051C"/>
    <w:rsid w:val="00235A9B"/>
    <w:rsid w:val="002414A5"/>
    <w:rsid w:val="002419D4"/>
    <w:rsid w:val="0024326B"/>
    <w:rsid w:val="002444C1"/>
    <w:rsid w:val="00254027"/>
    <w:rsid w:val="00254825"/>
    <w:rsid w:val="0025602F"/>
    <w:rsid w:val="0026799F"/>
    <w:rsid w:val="00274032"/>
    <w:rsid w:val="002769F7"/>
    <w:rsid w:val="0028609E"/>
    <w:rsid w:val="00286C29"/>
    <w:rsid w:val="00287B44"/>
    <w:rsid w:val="00296F8B"/>
    <w:rsid w:val="002A1BE5"/>
    <w:rsid w:val="002A64B8"/>
    <w:rsid w:val="002B320D"/>
    <w:rsid w:val="002B4CBB"/>
    <w:rsid w:val="002B4E93"/>
    <w:rsid w:val="002C7300"/>
    <w:rsid w:val="002D22D9"/>
    <w:rsid w:val="002D3A1B"/>
    <w:rsid w:val="002D49AB"/>
    <w:rsid w:val="002E19CF"/>
    <w:rsid w:val="002E4021"/>
    <w:rsid w:val="002F19DB"/>
    <w:rsid w:val="002F31A7"/>
    <w:rsid w:val="002F5593"/>
    <w:rsid w:val="00303B6A"/>
    <w:rsid w:val="0031134A"/>
    <w:rsid w:val="00311DB7"/>
    <w:rsid w:val="00312A8D"/>
    <w:rsid w:val="003326A8"/>
    <w:rsid w:val="0034144D"/>
    <w:rsid w:val="00373FA4"/>
    <w:rsid w:val="0038492B"/>
    <w:rsid w:val="003A006A"/>
    <w:rsid w:val="003A338D"/>
    <w:rsid w:val="003B71D5"/>
    <w:rsid w:val="003C1BDE"/>
    <w:rsid w:val="003C60F4"/>
    <w:rsid w:val="003C7210"/>
    <w:rsid w:val="003D64D6"/>
    <w:rsid w:val="003E0D3F"/>
    <w:rsid w:val="003E3448"/>
    <w:rsid w:val="003E42B1"/>
    <w:rsid w:val="003E61E4"/>
    <w:rsid w:val="003F0B1C"/>
    <w:rsid w:val="003F0E2E"/>
    <w:rsid w:val="003F44A0"/>
    <w:rsid w:val="003F5896"/>
    <w:rsid w:val="0040337A"/>
    <w:rsid w:val="0041123F"/>
    <w:rsid w:val="004148EE"/>
    <w:rsid w:val="00426BBF"/>
    <w:rsid w:val="00427515"/>
    <w:rsid w:val="00435DF2"/>
    <w:rsid w:val="00443699"/>
    <w:rsid w:val="00444A61"/>
    <w:rsid w:val="004457C3"/>
    <w:rsid w:val="00446528"/>
    <w:rsid w:val="00446EF0"/>
    <w:rsid w:val="004475BE"/>
    <w:rsid w:val="0045074F"/>
    <w:rsid w:val="00453BF7"/>
    <w:rsid w:val="004622BD"/>
    <w:rsid w:val="00472E52"/>
    <w:rsid w:val="004777E1"/>
    <w:rsid w:val="004861CF"/>
    <w:rsid w:val="00490911"/>
    <w:rsid w:val="00491DB6"/>
    <w:rsid w:val="004921DC"/>
    <w:rsid w:val="00493829"/>
    <w:rsid w:val="004B641C"/>
    <w:rsid w:val="004C3F30"/>
    <w:rsid w:val="004D02C1"/>
    <w:rsid w:val="004D1F66"/>
    <w:rsid w:val="004D433F"/>
    <w:rsid w:val="004E0109"/>
    <w:rsid w:val="004E01A9"/>
    <w:rsid w:val="0050179E"/>
    <w:rsid w:val="005061F8"/>
    <w:rsid w:val="00507825"/>
    <w:rsid w:val="00522DFA"/>
    <w:rsid w:val="005235C6"/>
    <w:rsid w:val="00531597"/>
    <w:rsid w:val="00532E93"/>
    <w:rsid w:val="00535EDC"/>
    <w:rsid w:val="0054732C"/>
    <w:rsid w:val="00550BAC"/>
    <w:rsid w:val="005540D2"/>
    <w:rsid w:val="00561603"/>
    <w:rsid w:val="00564156"/>
    <w:rsid w:val="00571400"/>
    <w:rsid w:val="005730C3"/>
    <w:rsid w:val="005828F7"/>
    <w:rsid w:val="00583A34"/>
    <w:rsid w:val="00585770"/>
    <w:rsid w:val="00591A84"/>
    <w:rsid w:val="00593F45"/>
    <w:rsid w:val="0059632B"/>
    <w:rsid w:val="005A5A53"/>
    <w:rsid w:val="005B0A53"/>
    <w:rsid w:val="005B0FFB"/>
    <w:rsid w:val="005B214D"/>
    <w:rsid w:val="005B574D"/>
    <w:rsid w:val="005B7511"/>
    <w:rsid w:val="005C2D5D"/>
    <w:rsid w:val="005C69BB"/>
    <w:rsid w:val="005D4F4C"/>
    <w:rsid w:val="005D66A2"/>
    <w:rsid w:val="005E3AFC"/>
    <w:rsid w:val="005F04ED"/>
    <w:rsid w:val="005F645C"/>
    <w:rsid w:val="006072B7"/>
    <w:rsid w:val="00620474"/>
    <w:rsid w:val="006221AB"/>
    <w:rsid w:val="0062489C"/>
    <w:rsid w:val="006305F0"/>
    <w:rsid w:val="0063218B"/>
    <w:rsid w:val="00632BB9"/>
    <w:rsid w:val="006344AA"/>
    <w:rsid w:val="00643502"/>
    <w:rsid w:val="00646054"/>
    <w:rsid w:val="00647949"/>
    <w:rsid w:val="00654075"/>
    <w:rsid w:val="006663B0"/>
    <w:rsid w:val="00681F26"/>
    <w:rsid w:val="00695F4B"/>
    <w:rsid w:val="006A4FC6"/>
    <w:rsid w:val="006A5223"/>
    <w:rsid w:val="006B2C13"/>
    <w:rsid w:val="006B31D2"/>
    <w:rsid w:val="006C6D77"/>
    <w:rsid w:val="006D0DE0"/>
    <w:rsid w:val="006E2A3E"/>
    <w:rsid w:val="006E6807"/>
    <w:rsid w:val="006E79E3"/>
    <w:rsid w:val="006F1213"/>
    <w:rsid w:val="006F1D7B"/>
    <w:rsid w:val="006F4C7C"/>
    <w:rsid w:val="006F639C"/>
    <w:rsid w:val="0070178A"/>
    <w:rsid w:val="00703149"/>
    <w:rsid w:val="00706785"/>
    <w:rsid w:val="00706DEA"/>
    <w:rsid w:val="00711BB2"/>
    <w:rsid w:val="00712B89"/>
    <w:rsid w:val="007208FE"/>
    <w:rsid w:val="00742CD5"/>
    <w:rsid w:val="00766A51"/>
    <w:rsid w:val="00767596"/>
    <w:rsid w:val="00770640"/>
    <w:rsid w:val="00772013"/>
    <w:rsid w:val="00776E13"/>
    <w:rsid w:val="007779FE"/>
    <w:rsid w:val="00794F6A"/>
    <w:rsid w:val="007970FE"/>
    <w:rsid w:val="007A2560"/>
    <w:rsid w:val="007A466F"/>
    <w:rsid w:val="007A79F5"/>
    <w:rsid w:val="007B5F9E"/>
    <w:rsid w:val="007B6E61"/>
    <w:rsid w:val="007C0DBE"/>
    <w:rsid w:val="007D1E95"/>
    <w:rsid w:val="007D29BB"/>
    <w:rsid w:val="007D69D0"/>
    <w:rsid w:val="007F0D24"/>
    <w:rsid w:val="00805B86"/>
    <w:rsid w:val="008121D8"/>
    <w:rsid w:val="00832269"/>
    <w:rsid w:val="008325A9"/>
    <w:rsid w:val="0083743C"/>
    <w:rsid w:val="00840361"/>
    <w:rsid w:val="00843480"/>
    <w:rsid w:val="00843841"/>
    <w:rsid w:val="0084789D"/>
    <w:rsid w:val="00847AF6"/>
    <w:rsid w:val="00850F17"/>
    <w:rsid w:val="008610C2"/>
    <w:rsid w:val="0086553F"/>
    <w:rsid w:val="008662C0"/>
    <w:rsid w:val="008673B0"/>
    <w:rsid w:val="00872B59"/>
    <w:rsid w:val="00873D1D"/>
    <w:rsid w:val="00875D95"/>
    <w:rsid w:val="00876DAE"/>
    <w:rsid w:val="00887CEF"/>
    <w:rsid w:val="008930B7"/>
    <w:rsid w:val="00896BFB"/>
    <w:rsid w:val="008B51E0"/>
    <w:rsid w:val="008B5A7D"/>
    <w:rsid w:val="008B60B2"/>
    <w:rsid w:val="008C0917"/>
    <w:rsid w:val="008D6C95"/>
    <w:rsid w:val="008E36D0"/>
    <w:rsid w:val="008E579A"/>
    <w:rsid w:val="008F00EB"/>
    <w:rsid w:val="008F2AC6"/>
    <w:rsid w:val="008F49FE"/>
    <w:rsid w:val="008F5075"/>
    <w:rsid w:val="008F5DD7"/>
    <w:rsid w:val="008F6A01"/>
    <w:rsid w:val="00903C98"/>
    <w:rsid w:val="00906B0A"/>
    <w:rsid w:val="00907121"/>
    <w:rsid w:val="00907ABD"/>
    <w:rsid w:val="00921AF4"/>
    <w:rsid w:val="00936A72"/>
    <w:rsid w:val="00957FC9"/>
    <w:rsid w:val="00960688"/>
    <w:rsid w:val="00963113"/>
    <w:rsid w:val="00963D15"/>
    <w:rsid w:val="00971518"/>
    <w:rsid w:val="00982AF6"/>
    <w:rsid w:val="0098672C"/>
    <w:rsid w:val="009A09AC"/>
    <w:rsid w:val="009A6482"/>
    <w:rsid w:val="009B0326"/>
    <w:rsid w:val="009B2CE4"/>
    <w:rsid w:val="009C0A0B"/>
    <w:rsid w:val="009C69F5"/>
    <w:rsid w:val="009D55C6"/>
    <w:rsid w:val="009E13AF"/>
    <w:rsid w:val="009E762F"/>
    <w:rsid w:val="009F7C8C"/>
    <w:rsid w:val="00A0385D"/>
    <w:rsid w:val="00A176EA"/>
    <w:rsid w:val="00A3303A"/>
    <w:rsid w:val="00A34985"/>
    <w:rsid w:val="00A42CD8"/>
    <w:rsid w:val="00A54872"/>
    <w:rsid w:val="00A634DC"/>
    <w:rsid w:val="00A64BA8"/>
    <w:rsid w:val="00A70D77"/>
    <w:rsid w:val="00A854A6"/>
    <w:rsid w:val="00AA3126"/>
    <w:rsid w:val="00AB60DA"/>
    <w:rsid w:val="00AC05A1"/>
    <w:rsid w:val="00AC07DC"/>
    <w:rsid w:val="00AD199D"/>
    <w:rsid w:val="00AD262D"/>
    <w:rsid w:val="00AE3137"/>
    <w:rsid w:val="00B00D4E"/>
    <w:rsid w:val="00B015F0"/>
    <w:rsid w:val="00B02BE9"/>
    <w:rsid w:val="00B02FB7"/>
    <w:rsid w:val="00B127AA"/>
    <w:rsid w:val="00B17FA7"/>
    <w:rsid w:val="00B22C93"/>
    <w:rsid w:val="00B51BAA"/>
    <w:rsid w:val="00B56A20"/>
    <w:rsid w:val="00B6374B"/>
    <w:rsid w:val="00B65CAF"/>
    <w:rsid w:val="00B66C3A"/>
    <w:rsid w:val="00B67A46"/>
    <w:rsid w:val="00B71369"/>
    <w:rsid w:val="00B7229E"/>
    <w:rsid w:val="00B804DC"/>
    <w:rsid w:val="00B8228D"/>
    <w:rsid w:val="00B83F74"/>
    <w:rsid w:val="00BA0997"/>
    <w:rsid w:val="00BB5C3D"/>
    <w:rsid w:val="00BC7BAD"/>
    <w:rsid w:val="00BD0C7C"/>
    <w:rsid w:val="00BD22B6"/>
    <w:rsid w:val="00BE2D24"/>
    <w:rsid w:val="00BE3FCA"/>
    <w:rsid w:val="00BE41A4"/>
    <w:rsid w:val="00BE7968"/>
    <w:rsid w:val="00BF038A"/>
    <w:rsid w:val="00BF06FE"/>
    <w:rsid w:val="00BF20DE"/>
    <w:rsid w:val="00BF4D71"/>
    <w:rsid w:val="00C05792"/>
    <w:rsid w:val="00C10364"/>
    <w:rsid w:val="00C1436B"/>
    <w:rsid w:val="00C2284E"/>
    <w:rsid w:val="00C22BE2"/>
    <w:rsid w:val="00C23F26"/>
    <w:rsid w:val="00C30878"/>
    <w:rsid w:val="00C359B7"/>
    <w:rsid w:val="00C40D4D"/>
    <w:rsid w:val="00C410CB"/>
    <w:rsid w:val="00C42D0F"/>
    <w:rsid w:val="00C45F62"/>
    <w:rsid w:val="00C47435"/>
    <w:rsid w:val="00C50796"/>
    <w:rsid w:val="00C56C53"/>
    <w:rsid w:val="00C67959"/>
    <w:rsid w:val="00C73D91"/>
    <w:rsid w:val="00C81D25"/>
    <w:rsid w:val="00C8286E"/>
    <w:rsid w:val="00C8782A"/>
    <w:rsid w:val="00CA3A46"/>
    <w:rsid w:val="00CB38A5"/>
    <w:rsid w:val="00CB5243"/>
    <w:rsid w:val="00CE35FF"/>
    <w:rsid w:val="00CE4FDF"/>
    <w:rsid w:val="00CF2195"/>
    <w:rsid w:val="00CF226B"/>
    <w:rsid w:val="00CF5D2C"/>
    <w:rsid w:val="00CF5FC2"/>
    <w:rsid w:val="00D21B4D"/>
    <w:rsid w:val="00D2743C"/>
    <w:rsid w:val="00D316E8"/>
    <w:rsid w:val="00D35350"/>
    <w:rsid w:val="00D35575"/>
    <w:rsid w:val="00D464F1"/>
    <w:rsid w:val="00D46CA4"/>
    <w:rsid w:val="00D47E07"/>
    <w:rsid w:val="00D51D76"/>
    <w:rsid w:val="00D52B1F"/>
    <w:rsid w:val="00D54F60"/>
    <w:rsid w:val="00D55C77"/>
    <w:rsid w:val="00D563D5"/>
    <w:rsid w:val="00D601D5"/>
    <w:rsid w:val="00D61793"/>
    <w:rsid w:val="00D61B2A"/>
    <w:rsid w:val="00D63A70"/>
    <w:rsid w:val="00D65DE3"/>
    <w:rsid w:val="00D66138"/>
    <w:rsid w:val="00D70CE9"/>
    <w:rsid w:val="00D719A3"/>
    <w:rsid w:val="00D71DEB"/>
    <w:rsid w:val="00D81C4A"/>
    <w:rsid w:val="00D861E2"/>
    <w:rsid w:val="00D91112"/>
    <w:rsid w:val="00DA101E"/>
    <w:rsid w:val="00DA1D29"/>
    <w:rsid w:val="00DB1711"/>
    <w:rsid w:val="00DB55A4"/>
    <w:rsid w:val="00DB7AD7"/>
    <w:rsid w:val="00DC31A1"/>
    <w:rsid w:val="00DC5EC6"/>
    <w:rsid w:val="00DD1F5A"/>
    <w:rsid w:val="00DD2902"/>
    <w:rsid w:val="00DD56EB"/>
    <w:rsid w:val="00DD6A58"/>
    <w:rsid w:val="00DE27F1"/>
    <w:rsid w:val="00DE7320"/>
    <w:rsid w:val="00E06F9B"/>
    <w:rsid w:val="00E07111"/>
    <w:rsid w:val="00E11324"/>
    <w:rsid w:val="00E161EA"/>
    <w:rsid w:val="00E1711A"/>
    <w:rsid w:val="00E31BAC"/>
    <w:rsid w:val="00E32277"/>
    <w:rsid w:val="00E33566"/>
    <w:rsid w:val="00E40BB8"/>
    <w:rsid w:val="00E42AD3"/>
    <w:rsid w:val="00E436C8"/>
    <w:rsid w:val="00E43730"/>
    <w:rsid w:val="00E572CD"/>
    <w:rsid w:val="00E57303"/>
    <w:rsid w:val="00E60C0A"/>
    <w:rsid w:val="00E72B40"/>
    <w:rsid w:val="00E80CEF"/>
    <w:rsid w:val="00E81165"/>
    <w:rsid w:val="00E8162A"/>
    <w:rsid w:val="00E827E3"/>
    <w:rsid w:val="00E92135"/>
    <w:rsid w:val="00E921CB"/>
    <w:rsid w:val="00E961ED"/>
    <w:rsid w:val="00EA35E8"/>
    <w:rsid w:val="00EA3F0E"/>
    <w:rsid w:val="00EA6402"/>
    <w:rsid w:val="00EB51E4"/>
    <w:rsid w:val="00EB51F7"/>
    <w:rsid w:val="00EC03F7"/>
    <w:rsid w:val="00EC20E3"/>
    <w:rsid w:val="00EC7EA2"/>
    <w:rsid w:val="00ED0B9B"/>
    <w:rsid w:val="00ED3D00"/>
    <w:rsid w:val="00EE06F3"/>
    <w:rsid w:val="00EE5F75"/>
    <w:rsid w:val="00EF0632"/>
    <w:rsid w:val="00EF156B"/>
    <w:rsid w:val="00EF4225"/>
    <w:rsid w:val="00EF738F"/>
    <w:rsid w:val="00F06894"/>
    <w:rsid w:val="00F27F0D"/>
    <w:rsid w:val="00F313F0"/>
    <w:rsid w:val="00F46796"/>
    <w:rsid w:val="00F61277"/>
    <w:rsid w:val="00F70190"/>
    <w:rsid w:val="00F76001"/>
    <w:rsid w:val="00F7660A"/>
    <w:rsid w:val="00F82F3F"/>
    <w:rsid w:val="00F836AA"/>
    <w:rsid w:val="00F8742D"/>
    <w:rsid w:val="00F92181"/>
    <w:rsid w:val="00FA0807"/>
    <w:rsid w:val="00FB252C"/>
    <w:rsid w:val="00FB4010"/>
    <w:rsid w:val="00FB768A"/>
    <w:rsid w:val="00FC4858"/>
    <w:rsid w:val="00FC680F"/>
    <w:rsid w:val="00FD1B2A"/>
    <w:rsid w:val="00FD7220"/>
    <w:rsid w:val="00FE5F1C"/>
    <w:rsid w:val="00FE6CBA"/>
    <w:rsid w:val="00FF6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6CADB"/>
  <w15:docId w15:val="{753CC00A-A8F1-492E-8141-FF543A96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C1BDE"/>
    <w:pPr>
      <w:keepNext/>
      <w:autoSpaceDE w:val="0"/>
      <w:autoSpaceDN w:val="0"/>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uiPriority w:val="99"/>
    <w:qFormat/>
    <w:rsid w:val="003C1BDE"/>
    <w:pPr>
      <w:keepNext/>
      <w:autoSpaceDE w:val="0"/>
      <w:autoSpaceDN w:val="0"/>
      <w:spacing w:after="0" w:line="240" w:lineRule="auto"/>
      <w:outlineLvl w:val="1"/>
    </w:pPr>
    <w:rPr>
      <w:rFonts w:ascii="Times New Roman" w:hAnsi="Times New Roman"/>
      <w:sz w:val="24"/>
      <w:szCs w:val="24"/>
      <w:u w:val="single"/>
    </w:rPr>
  </w:style>
  <w:style w:type="paragraph" w:styleId="Heading3">
    <w:name w:val="heading 3"/>
    <w:basedOn w:val="Normal"/>
    <w:next w:val="Normal"/>
    <w:link w:val="Heading3Char"/>
    <w:uiPriority w:val="99"/>
    <w:qFormat/>
    <w:rsid w:val="003C1BDE"/>
    <w:pPr>
      <w:keepNext/>
      <w:autoSpaceDE w:val="0"/>
      <w:autoSpaceDN w:val="0"/>
      <w:spacing w:after="0" w:line="240" w:lineRule="auto"/>
      <w:outlineLvl w:val="2"/>
    </w:pPr>
    <w:rPr>
      <w:rFonts w:ascii="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13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E3137"/>
    <w:rPr>
      <w:rFonts w:cs="Times New Roman"/>
    </w:rPr>
  </w:style>
  <w:style w:type="paragraph" w:styleId="Footer">
    <w:name w:val="footer"/>
    <w:basedOn w:val="Normal"/>
    <w:link w:val="FooterChar"/>
    <w:uiPriority w:val="99"/>
    <w:unhideWhenUsed/>
    <w:rsid w:val="00AE313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E3137"/>
    <w:rPr>
      <w:rFonts w:cs="Times New Roman"/>
    </w:rPr>
  </w:style>
  <w:style w:type="paragraph" w:styleId="BalloonText">
    <w:name w:val="Balloon Text"/>
    <w:basedOn w:val="Normal"/>
    <w:link w:val="BalloonTextChar"/>
    <w:uiPriority w:val="99"/>
    <w:semiHidden/>
    <w:unhideWhenUsed/>
    <w:rsid w:val="00AE3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137"/>
    <w:rPr>
      <w:rFonts w:ascii="Tahoma" w:hAnsi="Tahoma" w:cs="Tahoma"/>
      <w:sz w:val="16"/>
      <w:szCs w:val="16"/>
    </w:rPr>
  </w:style>
  <w:style w:type="character" w:customStyle="1" w:styleId="Heading1Char">
    <w:name w:val="Heading 1 Char"/>
    <w:basedOn w:val="DefaultParagraphFont"/>
    <w:link w:val="Heading1"/>
    <w:uiPriority w:val="99"/>
    <w:rsid w:val="003C1BDE"/>
    <w:rPr>
      <w:rFonts w:ascii="Times New Roman" w:eastAsiaTheme="minorEastAsia" w:hAnsi="Times New Roman" w:cs="Times New Roman"/>
      <w:b/>
      <w:bCs/>
      <w:sz w:val="24"/>
      <w:szCs w:val="24"/>
    </w:rPr>
  </w:style>
  <w:style w:type="character" w:customStyle="1" w:styleId="Heading2Char">
    <w:name w:val="Heading 2 Char"/>
    <w:basedOn w:val="DefaultParagraphFont"/>
    <w:link w:val="Heading2"/>
    <w:uiPriority w:val="99"/>
    <w:rsid w:val="003C1BDE"/>
    <w:rPr>
      <w:rFonts w:ascii="Times New Roman" w:eastAsiaTheme="minorEastAsia" w:hAnsi="Times New Roman" w:cs="Times New Roman"/>
      <w:sz w:val="24"/>
      <w:szCs w:val="24"/>
      <w:u w:val="single"/>
    </w:rPr>
  </w:style>
  <w:style w:type="character" w:customStyle="1" w:styleId="Heading3Char">
    <w:name w:val="Heading 3 Char"/>
    <w:basedOn w:val="DefaultParagraphFont"/>
    <w:link w:val="Heading3"/>
    <w:uiPriority w:val="99"/>
    <w:rsid w:val="003C1BDE"/>
    <w:rPr>
      <w:rFonts w:ascii="Times New Roman" w:eastAsiaTheme="minorEastAsia" w:hAnsi="Times New Roman" w:cs="Times New Roman"/>
      <w:b/>
      <w:bCs/>
      <w:color w:val="000000"/>
      <w:sz w:val="24"/>
      <w:szCs w:val="24"/>
    </w:rPr>
  </w:style>
  <w:style w:type="paragraph" w:styleId="BodyText">
    <w:name w:val="Body Text"/>
    <w:basedOn w:val="Normal"/>
    <w:link w:val="BodyTextChar"/>
    <w:uiPriority w:val="99"/>
    <w:rsid w:val="003C1BDE"/>
    <w:pPr>
      <w:autoSpaceDE w:val="0"/>
      <w:autoSpaceDN w:val="0"/>
      <w:spacing w:after="0" w:line="240" w:lineRule="auto"/>
    </w:pPr>
    <w:rPr>
      <w:rFonts w:ascii="Tahoma" w:hAnsi="Tahoma" w:cs="Tahoma"/>
      <w:sz w:val="24"/>
      <w:szCs w:val="24"/>
    </w:rPr>
  </w:style>
  <w:style w:type="character" w:customStyle="1" w:styleId="BodyTextChar">
    <w:name w:val="Body Text Char"/>
    <w:basedOn w:val="DefaultParagraphFont"/>
    <w:link w:val="BodyText"/>
    <w:uiPriority w:val="99"/>
    <w:rsid w:val="003C1BDE"/>
    <w:rPr>
      <w:rFonts w:ascii="Tahoma" w:eastAsiaTheme="minorEastAsia" w:hAnsi="Tahoma" w:cs="Tahoma"/>
      <w:sz w:val="24"/>
      <w:szCs w:val="24"/>
    </w:rPr>
  </w:style>
  <w:style w:type="paragraph" w:styleId="NoSpacing">
    <w:name w:val="No Spacing"/>
    <w:uiPriority w:val="1"/>
    <w:qFormat/>
    <w:rsid w:val="003C1BDE"/>
    <w:pPr>
      <w:spacing w:after="0" w:line="240" w:lineRule="auto"/>
    </w:pPr>
    <w:rPr>
      <w:rFonts w:cs="Times New Roman"/>
    </w:rPr>
  </w:style>
  <w:style w:type="character" w:styleId="Hyperlink">
    <w:name w:val="Hyperlink"/>
    <w:basedOn w:val="DefaultParagraphFont"/>
    <w:uiPriority w:val="99"/>
    <w:unhideWhenUsed/>
    <w:rsid w:val="000E15AD"/>
    <w:rPr>
      <w:color w:val="0000FF" w:themeColor="hyperlink"/>
      <w:u w:val="single"/>
    </w:rPr>
  </w:style>
  <w:style w:type="paragraph" w:styleId="ListParagraph">
    <w:name w:val="List Paragraph"/>
    <w:basedOn w:val="Normal"/>
    <w:link w:val="ListParagraphChar"/>
    <w:uiPriority w:val="34"/>
    <w:qFormat/>
    <w:rsid w:val="006663B0"/>
    <w:pPr>
      <w:suppressAutoHyphens/>
      <w:autoSpaceDN w:val="0"/>
      <w:ind w:left="720"/>
      <w:textAlignment w:val="baseline"/>
    </w:pPr>
    <w:rPr>
      <w:rFonts w:ascii="Arial" w:eastAsia="Calibri" w:hAnsi="Arial" w:cs="Arial"/>
      <w:sz w:val="24"/>
      <w:lang w:val="en-US" w:eastAsia="en-US"/>
    </w:rPr>
  </w:style>
  <w:style w:type="character" w:styleId="CommentReference">
    <w:name w:val="annotation reference"/>
    <w:basedOn w:val="DefaultParagraphFont"/>
    <w:uiPriority w:val="99"/>
    <w:semiHidden/>
    <w:unhideWhenUsed/>
    <w:rsid w:val="00840361"/>
    <w:rPr>
      <w:sz w:val="16"/>
      <w:szCs w:val="16"/>
    </w:rPr>
  </w:style>
  <w:style w:type="paragraph" w:styleId="CommentText">
    <w:name w:val="annotation text"/>
    <w:basedOn w:val="Normal"/>
    <w:link w:val="CommentTextChar"/>
    <w:uiPriority w:val="99"/>
    <w:semiHidden/>
    <w:unhideWhenUsed/>
    <w:rsid w:val="00840361"/>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840361"/>
    <w:rPr>
      <w:rFonts w:eastAsiaTheme="minorHAnsi"/>
      <w:sz w:val="20"/>
      <w:szCs w:val="20"/>
      <w:lang w:eastAsia="en-US"/>
    </w:rPr>
  </w:style>
  <w:style w:type="table" w:styleId="TableGrid">
    <w:name w:val="Table Grid"/>
    <w:basedOn w:val="TableNormal"/>
    <w:uiPriority w:val="39"/>
    <w:rsid w:val="0084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61277"/>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F61277"/>
    <w:rPr>
      <w:rFonts w:eastAsiaTheme="minorHAnsi"/>
      <w:b/>
      <w:bCs/>
      <w:sz w:val="20"/>
      <w:szCs w:val="20"/>
      <w:lang w:eastAsia="en-US"/>
    </w:rPr>
  </w:style>
  <w:style w:type="character" w:styleId="Strong">
    <w:name w:val="Strong"/>
    <w:basedOn w:val="DefaultParagraphFont"/>
    <w:uiPriority w:val="22"/>
    <w:qFormat/>
    <w:rsid w:val="00493829"/>
    <w:rPr>
      <w:b/>
      <w:bCs/>
    </w:rPr>
  </w:style>
  <w:style w:type="character" w:styleId="FollowedHyperlink">
    <w:name w:val="FollowedHyperlink"/>
    <w:basedOn w:val="DefaultParagraphFont"/>
    <w:uiPriority w:val="99"/>
    <w:semiHidden/>
    <w:unhideWhenUsed/>
    <w:rsid w:val="0025602F"/>
    <w:rPr>
      <w:color w:val="800080" w:themeColor="followedHyperlink"/>
      <w:u w:val="single"/>
    </w:rPr>
  </w:style>
  <w:style w:type="paragraph" w:styleId="Revision">
    <w:name w:val="Revision"/>
    <w:hidden/>
    <w:uiPriority w:val="99"/>
    <w:semiHidden/>
    <w:rsid w:val="00296F8B"/>
    <w:pPr>
      <w:spacing w:after="0" w:line="240" w:lineRule="auto"/>
    </w:pPr>
  </w:style>
  <w:style w:type="paragraph" w:customStyle="1" w:styleId="paragraphstyle2">
    <w:name w:val="paragraph_style_2"/>
    <w:basedOn w:val="Normal"/>
    <w:rsid w:val="00092C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B5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Normal"/>
    <w:rsid w:val="00D35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81F26"/>
    <w:rPr>
      <w:rFonts w:ascii="Arial" w:eastAsia="Calibri" w:hAnsi="Arial" w:cs="Arial"/>
      <w:sz w:val="24"/>
      <w:lang w:val="en-US" w:eastAsia="en-US"/>
    </w:rPr>
  </w:style>
  <w:style w:type="character" w:styleId="UnresolvedMention">
    <w:name w:val="Unresolved Mention"/>
    <w:basedOn w:val="DefaultParagraphFont"/>
    <w:uiPriority w:val="99"/>
    <w:semiHidden/>
    <w:unhideWhenUsed/>
    <w:rsid w:val="00C73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9789">
      <w:bodyDiv w:val="1"/>
      <w:marLeft w:val="0"/>
      <w:marRight w:val="0"/>
      <w:marTop w:val="0"/>
      <w:marBottom w:val="0"/>
      <w:divBdr>
        <w:top w:val="none" w:sz="0" w:space="0" w:color="auto"/>
        <w:left w:val="none" w:sz="0" w:space="0" w:color="auto"/>
        <w:bottom w:val="none" w:sz="0" w:space="0" w:color="auto"/>
        <w:right w:val="none" w:sz="0" w:space="0" w:color="auto"/>
      </w:divBdr>
    </w:div>
    <w:div w:id="350961756">
      <w:bodyDiv w:val="1"/>
      <w:marLeft w:val="0"/>
      <w:marRight w:val="0"/>
      <w:marTop w:val="0"/>
      <w:marBottom w:val="0"/>
      <w:divBdr>
        <w:top w:val="none" w:sz="0" w:space="0" w:color="auto"/>
        <w:left w:val="none" w:sz="0" w:space="0" w:color="auto"/>
        <w:bottom w:val="none" w:sz="0" w:space="0" w:color="auto"/>
        <w:right w:val="none" w:sz="0" w:space="0" w:color="auto"/>
      </w:divBdr>
    </w:div>
    <w:div w:id="351497227">
      <w:bodyDiv w:val="1"/>
      <w:marLeft w:val="0"/>
      <w:marRight w:val="0"/>
      <w:marTop w:val="0"/>
      <w:marBottom w:val="0"/>
      <w:divBdr>
        <w:top w:val="none" w:sz="0" w:space="0" w:color="auto"/>
        <w:left w:val="none" w:sz="0" w:space="0" w:color="auto"/>
        <w:bottom w:val="none" w:sz="0" w:space="0" w:color="auto"/>
        <w:right w:val="none" w:sz="0" w:space="0" w:color="auto"/>
      </w:divBdr>
      <w:divsChild>
        <w:div w:id="472330195">
          <w:marLeft w:val="0"/>
          <w:marRight w:val="0"/>
          <w:marTop w:val="0"/>
          <w:marBottom w:val="0"/>
          <w:divBdr>
            <w:top w:val="none" w:sz="0" w:space="0" w:color="auto"/>
            <w:left w:val="none" w:sz="0" w:space="0" w:color="auto"/>
            <w:bottom w:val="none" w:sz="0" w:space="0" w:color="auto"/>
            <w:right w:val="none" w:sz="0" w:space="0" w:color="auto"/>
          </w:divBdr>
        </w:div>
        <w:div w:id="1341737480">
          <w:marLeft w:val="0"/>
          <w:marRight w:val="0"/>
          <w:marTop w:val="0"/>
          <w:marBottom w:val="0"/>
          <w:divBdr>
            <w:top w:val="none" w:sz="0" w:space="0" w:color="auto"/>
            <w:left w:val="none" w:sz="0" w:space="0" w:color="auto"/>
            <w:bottom w:val="none" w:sz="0" w:space="0" w:color="auto"/>
            <w:right w:val="none" w:sz="0" w:space="0" w:color="auto"/>
          </w:divBdr>
        </w:div>
        <w:div w:id="802388707">
          <w:marLeft w:val="0"/>
          <w:marRight w:val="0"/>
          <w:marTop w:val="0"/>
          <w:marBottom w:val="0"/>
          <w:divBdr>
            <w:top w:val="none" w:sz="0" w:space="0" w:color="auto"/>
            <w:left w:val="none" w:sz="0" w:space="0" w:color="auto"/>
            <w:bottom w:val="none" w:sz="0" w:space="0" w:color="auto"/>
            <w:right w:val="none" w:sz="0" w:space="0" w:color="auto"/>
          </w:divBdr>
        </w:div>
        <w:div w:id="1884367825">
          <w:marLeft w:val="0"/>
          <w:marRight w:val="0"/>
          <w:marTop w:val="0"/>
          <w:marBottom w:val="0"/>
          <w:divBdr>
            <w:top w:val="none" w:sz="0" w:space="0" w:color="auto"/>
            <w:left w:val="none" w:sz="0" w:space="0" w:color="auto"/>
            <w:bottom w:val="none" w:sz="0" w:space="0" w:color="auto"/>
            <w:right w:val="none" w:sz="0" w:space="0" w:color="auto"/>
          </w:divBdr>
        </w:div>
      </w:divsChild>
    </w:div>
    <w:div w:id="413009877">
      <w:bodyDiv w:val="1"/>
      <w:marLeft w:val="0"/>
      <w:marRight w:val="0"/>
      <w:marTop w:val="0"/>
      <w:marBottom w:val="0"/>
      <w:divBdr>
        <w:top w:val="none" w:sz="0" w:space="0" w:color="auto"/>
        <w:left w:val="none" w:sz="0" w:space="0" w:color="auto"/>
        <w:bottom w:val="none" w:sz="0" w:space="0" w:color="auto"/>
        <w:right w:val="none" w:sz="0" w:space="0" w:color="auto"/>
      </w:divBdr>
      <w:divsChild>
        <w:div w:id="2111579856">
          <w:marLeft w:val="0"/>
          <w:marRight w:val="0"/>
          <w:marTop w:val="0"/>
          <w:marBottom w:val="0"/>
          <w:divBdr>
            <w:top w:val="none" w:sz="0" w:space="0" w:color="auto"/>
            <w:left w:val="none" w:sz="0" w:space="0" w:color="auto"/>
            <w:bottom w:val="none" w:sz="0" w:space="0" w:color="auto"/>
            <w:right w:val="none" w:sz="0" w:space="0" w:color="auto"/>
          </w:divBdr>
        </w:div>
      </w:divsChild>
    </w:div>
    <w:div w:id="626157486">
      <w:bodyDiv w:val="1"/>
      <w:marLeft w:val="0"/>
      <w:marRight w:val="0"/>
      <w:marTop w:val="0"/>
      <w:marBottom w:val="0"/>
      <w:divBdr>
        <w:top w:val="none" w:sz="0" w:space="0" w:color="auto"/>
        <w:left w:val="none" w:sz="0" w:space="0" w:color="auto"/>
        <w:bottom w:val="none" w:sz="0" w:space="0" w:color="auto"/>
        <w:right w:val="none" w:sz="0" w:space="0" w:color="auto"/>
      </w:divBdr>
    </w:div>
    <w:div w:id="706219072">
      <w:bodyDiv w:val="1"/>
      <w:marLeft w:val="0"/>
      <w:marRight w:val="0"/>
      <w:marTop w:val="0"/>
      <w:marBottom w:val="0"/>
      <w:divBdr>
        <w:top w:val="none" w:sz="0" w:space="0" w:color="auto"/>
        <w:left w:val="none" w:sz="0" w:space="0" w:color="auto"/>
        <w:bottom w:val="none" w:sz="0" w:space="0" w:color="auto"/>
        <w:right w:val="none" w:sz="0" w:space="0" w:color="auto"/>
      </w:divBdr>
    </w:div>
    <w:div w:id="831221867">
      <w:bodyDiv w:val="1"/>
      <w:marLeft w:val="0"/>
      <w:marRight w:val="0"/>
      <w:marTop w:val="0"/>
      <w:marBottom w:val="0"/>
      <w:divBdr>
        <w:top w:val="none" w:sz="0" w:space="0" w:color="auto"/>
        <w:left w:val="none" w:sz="0" w:space="0" w:color="auto"/>
        <w:bottom w:val="none" w:sz="0" w:space="0" w:color="auto"/>
        <w:right w:val="none" w:sz="0" w:space="0" w:color="auto"/>
      </w:divBdr>
    </w:div>
    <w:div w:id="951978802">
      <w:bodyDiv w:val="1"/>
      <w:marLeft w:val="0"/>
      <w:marRight w:val="0"/>
      <w:marTop w:val="0"/>
      <w:marBottom w:val="0"/>
      <w:divBdr>
        <w:top w:val="none" w:sz="0" w:space="0" w:color="auto"/>
        <w:left w:val="none" w:sz="0" w:space="0" w:color="auto"/>
        <w:bottom w:val="none" w:sz="0" w:space="0" w:color="auto"/>
        <w:right w:val="none" w:sz="0" w:space="0" w:color="auto"/>
      </w:divBdr>
    </w:div>
    <w:div w:id="1234698767">
      <w:bodyDiv w:val="1"/>
      <w:marLeft w:val="0"/>
      <w:marRight w:val="0"/>
      <w:marTop w:val="0"/>
      <w:marBottom w:val="0"/>
      <w:divBdr>
        <w:top w:val="none" w:sz="0" w:space="0" w:color="auto"/>
        <w:left w:val="none" w:sz="0" w:space="0" w:color="auto"/>
        <w:bottom w:val="none" w:sz="0" w:space="0" w:color="auto"/>
        <w:right w:val="none" w:sz="0" w:space="0" w:color="auto"/>
      </w:divBdr>
    </w:div>
    <w:div w:id="1290942122">
      <w:bodyDiv w:val="1"/>
      <w:marLeft w:val="0"/>
      <w:marRight w:val="0"/>
      <w:marTop w:val="0"/>
      <w:marBottom w:val="0"/>
      <w:divBdr>
        <w:top w:val="none" w:sz="0" w:space="0" w:color="auto"/>
        <w:left w:val="none" w:sz="0" w:space="0" w:color="auto"/>
        <w:bottom w:val="none" w:sz="0" w:space="0" w:color="auto"/>
        <w:right w:val="none" w:sz="0" w:space="0" w:color="auto"/>
      </w:divBdr>
    </w:div>
    <w:div w:id="1476877470">
      <w:bodyDiv w:val="1"/>
      <w:marLeft w:val="0"/>
      <w:marRight w:val="0"/>
      <w:marTop w:val="0"/>
      <w:marBottom w:val="0"/>
      <w:divBdr>
        <w:top w:val="none" w:sz="0" w:space="0" w:color="auto"/>
        <w:left w:val="none" w:sz="0" w:space="0" w:color="auto"/>
        <w:bottom w:val="none" w:sz="0" w:space="0" w:color="auto"/>
        <w:right w:val="none" w:sz="0" w:space="0" w:color="auto"/>
      </w:divBdr>
      <w:divsChild>
        <w:div w:id="69668433">
          <w:marLeft w:val="129"/>
          <w:marRight w:val="0"/>
          <w:marTop w:val="129"/>
          <w:marBottom w:val="129"/>
          <w:divBdr>
            <w:top w:val="none" w:sz="0" w:space="0" w:color="auto"/>
            <w:left w:val="none" w:sz="0" w:space="0" w:color="auto"/>
            <w:bottom w:val="none" w:sz="0" w:space="0" w:color="auto"/>
            <w:right w:val="none" w:sz="0" w:space="0" w:color="auto"/>
          </w:divBdr>
        </w:div>
      </w:divsChild>
    </w:div>
    <w:div w:id="1557161136">
      <w:bodyDiv w:val="1"/>
      <w:marLeft w:val="0"/>
      <w:marRight w:val="0"/>
      <w:marTop w:val="0"/>
      <w:marBottom w:val="0"/>
      <w:divBdr>
        <w:top w:val="none" w:sz="0" w:space="0" w:color="auto"/>
        <w:left w:val="none" w:sz="0" w:space="0" w:color="auto"/>
        <w:bottom w:val="none" w:sz="0" w:space="0" w:color="auto"/>
        <w:right w:val="none" w:sz="0" w:space="0" w:color="auto"/>
      </w:divBdr>
      <w:divsChild>
        <w:div w:id="1931238132">
          <w:marLeft w:val="0"/>
          <w:marRight w:val="129"/>
          <w:marTop w:val="129"/>
          <w:marBottom w:val="129"/>
          <w:divBdr>
            <w:top w:val="none" w:sz="0" w:space="0" w:color="auto"/>
            <w:left w:val="none" w:sz="0" w:space="0" w:color="auto"/>
            <w:bottom w:val="none" w:sz="0" w:space="0" w:color="auto"/>
            <w:right w:val="none" w:sz="0" w:space="0" w:color="auto"/>
          </w:divBdr>
        </w:div>
      </w:divsChild>
    </w:div>
    <w:div w:id="1623686364">
      <w:bodyDiv w:val="1"/>
      <w:marLeft w:val="0"/>
      <w:marRight w:val="0"/>
      <w:marTop w:val="0"/>
      <w:marBottom w:val="0"/>
      <w:divBdr>
        <w:top w:val="none" w:sz="0" w:space="0" w:color="auto"/>
        <w:left w:val="none" w:sz="0" w:space="0" w:color="auto"/>
        <w:bottom w:val="none" w:sz="0" w:space="0" w:color="auto"/>
        <w:right w:val="none" w:sz="0" w:space="0" w:color="auto"/>
      </w:divBdr>
    </w:div>
    <w:div w:id="1755396074">
      <w:bodyDiv w:val="1"/>
      <w:marLeft w:val="0"/>
      <w:marRight w:val="0"/>
      <w:marTop w:val="0"/>
      <w:marBottom w:val="0"/>
      <w:divBdr>
        <w:top w:val="none" w:sz="0" w:space="0" w:color="auto"/>
        <w:left w:val="none" w:sz="0" w:space="0" w:color="auto"/>
        <w:bottom w:val="none" w:sz="0" w:space="0" w:color="auto"/>
        <w:right w:val="none" w:sz="0" w:space="0" w:color="auto"/>
      </w:divBdr>
    </w:div>
    <w:div w:id="1779258646">
      <w:bodyDiv w:val="1"/>
      <w:marLeft w:val="0"/>
      <w:marRight w:val="0"/>
      <w:marTop w:val="0"/>
      <w:marBottom w:val="0"/>
      <w:divBdr>
        <w:top w:val="none" w:sz="0" w:space="0" w:color="auto"/>
        <w:left w:val="none" w:sz="0" w:space="0" w:color="auto"/>
        <w:bottom w:val="none" w:sz="0" w:space="0" w:color="auto"/>
        <w:right w:val="none" w:sz="0" w:space="0" w:color="auto"/>
      </w:divBdr>
    </w:div>
    <w:div w:id="1780443358">
      <w:bodyDiv w:val="1"/>
      <w:marLeft w:val="0"/>
      <w:marRight w:val="0"/>
      <w:marTop w:val="0"/>
      <w:marBottom w:val="0"/>
      <w:divBdr>
        <w:top w:val="none" w:sz="0" w:space="0" w:color="auto"/>
        <w:left w:val="none" w:sz="0" w:space="0" w:color="auto"/>
        <w:bottom w:val="none" w:sz="0" w:space="0" w:color="auto"/>
        <w:right w:val="none" w:sz="0" w:space="0" w:color="auto"/>
      </w:divBdr>
    </w:div>
    <w:div w:id="1840270729">
      <w:bodyDiv w:val="1"/>
      <w:marLeft w:val="0"/>
      <w:marRight w:val="0"/>
      <w:marTop w:val="0"/>
      <w:marBottom w:val="0"/>
      <w:divBdr>
        <w:top w:val="none" w:sz="0" w:space="0" w:color="auto"/>
        <w:left w:val="none" w:sz="0" w:space="0" w:color="auto"/>
        <w:bottom w:val="none" w:sz="0" w:space="0" w:color="auto"/>
        <w:right w:val="none" w:sz="0" w:space="0" w:color="auto"/>
      </w:divBdr>
    </w:div>
    <w:div w:id="1911117328">
      <w:bodyDiv w:val="1"/>
      <w:marLeft w:val="0"/>
      <w:marRight w:val="0"/>
      <w:marTop w:val="0"/>
      <w:marBottom w:val="0"/>
      <w:divBdr>
        <w:top w:val="none" w:sz="0" w:space="0" w:color="auto"/>
        <w:left w:val="none" w:sz="0" w:space="0" w:color="auto"/>
        <w:bottom w:val="none" w:sz="0" w:space="0" w:color="auto"/>
        <w:right w:val="none" w:sz="0" w:space="0" w:color="auto"/>
      </w:divBdr>
    </w:div>
    <w:div w:id="213498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anna@stnicks.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tnicks.org.uk/waste-and-sustainability/" TargetMode="External"/><Relationship Id="rId17" Type="http://schemas.openxmlformats.org/officeDocument/2006/relationships/hyperlink" Target="mailto:anna@stnicks.org.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nicks.org.uk/nature-based-wellbeing/ecotherapy/"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A39C614C8D0C40B600DB1DEE3176A6" ma:contentTypeVersion="6" ma:contentTypeDescription="Create a new document." ma:contentTypeScope="" ma:versionID="14bd5be4b634cfb90b0eeb6e7eee99e0">
  <xsd:schema xmlns:xsd="http://www.w3.org/2001/XMLSchema" xmlns:xs="http://www.w3.org/2001/XMLSchema" xmlns:p="http://schemas.microsoft.com/office/2006/metadata/properties" xmlns:ns2="7cd74df3-75ea-496a-88b4-3df7fe2d1a42" xmlns:ns3="30de908e-c06c-4fc9-856c-82fee854adba" targetNamespace="http://schemas.microsoft.com/office/2006/metadata/properties" ma:root="true" ma:fieldsID="b84238d7854eed2e9f8deec55661a00f" ns2:_="" ns3:_="">
    <xsd:import namespace="7cd74df3-75ea-496a-88b4-3df7fe2d1a42"/>
    <xsd:import namespace="30de908e-c06c-4fc9-856c-82fee854ad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74df3-75ea-496a-88b4-3df7fe2d1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e908e-c06c-4fc9-856c-82fee854a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C1592F-0934-49A0-AF16-255183937216}">
  <ds:schemaRefs>
    <ds:schemaRef ds:uri="http://schemas.microsoft.com/sharepoint/v3/contenttype/forms"/>
  </ds:schemaRefs>
</ds:datastoreItem>
</file>

<file path=customXml/itemProps2.xml><?xml version="1.0" encoding="utf-8"?>
<ds:datastoreItem xmlns:ds="http://schemas.openxmlformats.org/officeDocument/2006/customXml" ds:itemID="{A08AB0D3-FFC1-4CA1-9AA0-EC329A384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74df3-75ea-496a-88b4-3df7fe2d1a42"/>
    <ds:schemaRef ds:uri="30de908e-c06c-4fc9-856c-82fee854a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E58EB-CFA5-4B25-B141-9A9C619F8F26}">
  <ds:schemaRefs>
    <ds:schemaRef ds:uri="http://schemas.openxmlformats.org/officeDocument/2006/bibliography"/>
  </ds:schemaRefs>
</ds:datastoreItem>
</file>

<file path=customXml/itemProps4.xml><?xml version="1.0" encoding="utf-8"?>
<ds:datastoreItem xmlns:ds="http://schemas.openxmlformats.org/officeDocument/2006/customXml" ds:itemID="{25BF7441-6B5B-4BEE-A59E-195C10F908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riends of St Nicholas Fields</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Jakubkova</dc:creator>
  <cp:lastModifiedBy>Anna Perrett</cp:lastModifiedBy>
  <cp:revision>107</cp:revision>
  <cp:lastPrinted>2017-08-09T08:15:00Z</cp:lastPrinted>
  <dcterms:created xsi:type="dcterms:W3CDTF">2026-04-22T14:19:00Z</dcterms:created>
  <dcterms:modified xsi:type="dcterms:W3CDTF">2026-04-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39C614C8D0C40B600DB1DEE3176A6</vt:lpwstr>
  </property>
</Properties>
</file>